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3B26CA1C" w:rsidR="00045555" w:rsidRPr="002928CC" w:rsidRDefault="00E03106" w:rsidP="00650954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031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E031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E031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E031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开发</w:t>
      </w:r>
      <w:r w:rsidRPr="00E031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DAM 4015</w:t>
      </w:r>
      <w:r w:rsidRPr="00E031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热电阻输入模块例程与相关资料</w:t>
      </w:r>
    </w:p>
    <w:p w14:paraId="11234D41" w14:textId="55B2CD3B" w:rsidR="00490623" w:rsidRDefault="00F86C67" w:rsidP="00490623">
      <w:pPr>
        <w:ind w:firstLineChars="200" w:firstLine="420"/>
        <w:rPr>
          <w:rFonts w:asciiTheme="minorEastAsia" w:hAnsiTheme="minorEastAsia" w:cs="MS Gothic"/>
        </w:rPr>
      </w:pPr>
      <w:r w:rsidRPr="00387DA5">
        <w:rPr>
          <w:rFonts w:ascii="MS Gothic" w:eastAsia="MS Gothic" w:hAnsi="MS Gothic" w:cs="MS Gothic" w:hint="eastAsia"/>
        </w:rPr>
        <w:t>​</w:t>
      </w:r>
      <w:proofErr w:type="gramStart"/>
      <w:r w:rsidR="00C55D81">
        <w:rPr>
          <w:rFonts w:asciiTheme="minorEastAsia" w:hAnsiTheme="minorEastAsia" w:cs="MS Gothic" w:hint="eastAsia"/>
        </w:rPr>
        <w:t>研</w:t>
      </w:r>
      <w:proofErr w:type="gramEnd"/>
      <w:r w:rsidR="00C55D81">
        <w:rPr>
          <w:rFonts w:asciiTheme="minorEastAsia" w:hAnsiTheme="minorEastAsia" w:cs="MS Gothic" w:hint="eastAsia"/>
        </w:rPr>
        <w:t>华公司</w:t>
      </w:r>
      <w:r w:rsidR="009A004A">
        <w:rPr>
          <w:rFonts w:asciiTheme="minorEastAsia" w:hAnsiTheme="minorEastAsia" w:cs="MS Gothic" w:hint="eastAsia"/>
        </w:rPr>
        <w:t>的</w:t>
      </w:r>
      <w:r w:rsidR="00C55D81" w:rsidRPr="00C55D81">
        <w:rPr>
          <w:rFonts w:asciiTheme="minorEastAsia" w:hAnsiTheme="minorEastAsia" w:cs="MS Gothic"/>
        </w:rPr>
        <w:t>ADAM 4015</w:t>
      </w:r>
      <w:r w:rsidR="009A004A">
        <w:rPr>
          <w:rFonts w:asciiTheme="minorEastAsia" w:hAnsiTheme="minorEastAsia" w:cs="MS Gothic" w:hint="eastAsia"/>
        </w:rPr>
        <w:t>是</w:t>
      </w:r>
      <w:r w:rsidR="009A004A" w:rsidRPr="000B3440">
        <w:t>6通道</w:t>
      </w:r>
      <w:r w:rsidR="00C55D81" w:rsidRPr="000B3440">
        <w:t>热电阻输入模块</w:t>
      </w:r>
      <w:r w:rsidR="009A004A">
        <w:rPr>
          <w:rFonts w:hint="eastAsia"/>
        </w:rPr>
        <w:t>，可以采集</w:t>
      </w:r>
      <w:r w:rsidR="00C55D81" w:rsidRPr="000B3440">
        <w:t>2</w:t>
      </w:r>
      <w:r w:rsidR="00C55D81" w:rsidRPr="000B3440">
        <w:rPr>
          <w:rFonts w:hint="eastAsia"/>
        </w:rPr>
        <w:t>线或</w:t>
      </w:r>
      <w:r w:rsidR="00C55D81" w:rsidRPr="000B3440">
        <w:t>3</w:t>
      </w:r>
      <w:r w:rsidR="00C55D81" w:rsidRPr="000B3440">
        <w:rPr>
          <w:rFonts w:hint="eastAsia"/>
        </w:rPr>
        <w:t>线热电阻输入</w:t>
      </w:r>
      <w:r w:rsidR="009A004A">
        <w:rPr>
          <w:rFonts w:hint="eastAsia"/>
        </w:rPr>
        <w:t>信号，</w:t>
      </w:r>
      <w:r w:rsidR="00915D9F" w:rsidRPr="00C55D81">
        <w:rPr>
          <w:rFonts w:asciiTheme="minorEastAsia" w:hAnsiTheme="minorEastAsia" w:cs="MS Gothic"/>
        </w:rPr>
        <w:t>ADAM 4015</w:t>
      </w:r>
      <w:r w:rsidR="00915D9F">
        <w:rPr>
          <w:rFonts w:asciiTheme="minorEastAsia" w:hAnsiTheme="minorEastAsia" w:cs="MS Gothic" w:hint="eastAsia"/>
        </w:rPr>
        <w:t>T课题采集热敏电阻的输入信号。</w:t>
      </w:r>
      <w:r w:rsidR="001247C4">
        <w:rPr>
          <w:rFonts w:asciiTheme="minorEastAsia" w:hAnsiTheme="minorEastAsia" w:cs="MS Gothic" w:hint="eastAsia"/>
        </w:rPr>
        <w:t>模块在工业测量和监控的有着广泛的应用，它既可以支持Advantech的ASCII协议，也支持Modbus协议，方便选择使用。推荐在开发中使用</w:t>
      </w:r>
      <w:proofErr w:type="spellStart"/>
      <w:r w:rsidR="001247C4">
        <w:rPr>
          <w:rFonts w:asciiTheme="minorEastAsia" w:hAnsiTheme="minorEastAsia" w:cs="MS Gothic" w:hint="eastAsia"/>
        </w:rPr>
        <w:t>modbus</w:t>
      </w:r>
      <w:proofErr w:type="spellEnd"/>
      <w:r w:rsidR="001247C4">
        <w:rPr>
          <w:rFonts w:asciiTheme="minorEastAsia" w:hAnsiTheme="minorEastAsia" w:cs="MS Gothic" w:hint="eastAsia"/>
        </w:rPr>
        <w:t>协议，更加通用。</w:t>
      </w:r>
    </w:p>
    <w:p w14:paraId="47783AE8" w14:textId="1EEBB1A6" w:rsidR="00490623" w:rsidRDefault="00490623" w:rsidP="00490623">
      <w:pPr>
        <w:jc w:val="center"/>
        <w:rPr>
          <w:rFonts w:asciiTheme="minorEastAsia" w:hAnsiTheme="minorEastAsia" w:cs="MS Gothic" w:hint="eastAsia"/>
        </w:rPr>
      </w:pPr>
      <w:r>
        <w:rPr>
          <w:rFonts w:asciiTheme="minorEastAsia" w:hAnsiTheme="minorEastAsia" w:cs="MS Gothic" w:hint="eastAsia"/>
          <w:noProof/>
        </w:rPr>
        <w:drawing>
          <wp:inline distT="0" distB="0" distL="0" distR="0" wp14:anchorId="49DFFFEA" wp14:editId="2EDE3D8A">
            <wp:extent cx="1889125" cy="30626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B219" w14:textId="7D0F68CA" w:rsidR="007C73F4" w:rsidRPr="007E1BFB" w:rsidRDefault="007C73F4" w:rsidP="007E1BFB">
      <w:pPr>
        <w:ind w:firstLineChars="200" w:firstLine="420"/>
        <w:rPr>
          <w:rFonts w:asciiTheme="minorEastAsia" w:hAnsiTheme="minorEastAsia" w:cs="MS Gothic" w:hint="eastAsia"/>
        </w:rPr>
      </w:pPr>
      <w:r>
        <w:rPr>
          <w:rFonts w:asciiTheme="minorEastAsia" w:hAnsiTheme="minorEastAsia" w:cs="MS Gothic" w:hint="eastAsia"/>
        </w:rPr>
        <w:t>在使用的时候可以通过厂家的软件进行开发调试，另外注意在选择不同协议的时候，查看是否需要拨码设置。</w:t>
      </w:r>
    </w:p>
    <w:p w14:paraId="2D60F0BD" w14:textId="4B167FDB" w:rsidR="00C55D81" w:rsidRPr="000B3440" w:rsidRDefault="00C55D81" w:rsidP="00C55D81">
      <w:pPr>
        <w:ind w:firstLineChars="200" w:firstLine="420"/>
      </w:pPr>
      <w:r w:rsidRPr="000B3440">
        <w:rPr>
          <w:rFonts w:hint="eastAsia"/>
        </w:rPr>
        <w:t>接受</w:t>
      </w:r>
      <w:r w:rsidRPr="000B3440">
        <w:t xml:space="preserve">Pt100/1000,Balco500, Ni </w:t>
      </w:r>
      <w:r w:rsidRPr="000B3440">
        <w:rPr>
          <w:rFonts w:hint="eastAsia"/>
        </w:rPr>
        <w:t>输入信号</w:t>
      </w:r>
    </w:p>
    <w:p w14:paraId="7B005155" w14:textId="77777777" w:rsidR="00C55D81" w:rsidRPr="000B3440" w:rsidRDefault="00C55D81" w:rsidP="00C55D81">
      <w:pPr>
        <w:ind w:firstLineChars="200" w:firstLine="420"/>
      </w:pPr>
      <w:r w:rsidRPr="000B3440">
        <w:rPr>
          <w:rFonts w:hint="eastAsia"/>
        </w:rPr>
        <w:t>可为不同输入方式配置单独通道</w:t>
      </w:r>
    </w:p>
    <w:p w14:paraId="563D1F71" w14:textId="77777777" w:rsidR="00C55D81" w:rsidRPr="000B3440" w:rsidRDefault="00C55D81" w:rsidP="00C55D81">
      <w:pPr>
        <w:ind w:firstLineChars="200" w:firstLine="420"/>
      </w:pPr>
      <w:r w:rsidRPr="000B3440">
        <w:rPr>
          <w:rFonts w:hint="eastAsia"/>
        </w:rPr>
        <w:t>线路熔断可探测功能</w:t>
      </w:r>
    </w:p>
    <w:p w14:paraId="01EC0BBE" w14:textId="77777777" w:rsidR="00C55D81" w:rsidRPr="000B3440" w:rsidRDefault="00C55D81" w:rsidP="00C55D81">
      <w:pPr>
        <w:ind w:firstLineChars="200" w:firstLine="420"/>
      </w:pPr>
      <w:r w:rsidRPr="000B3440">
        <w:t>3000伏直流/交流</w:t>
      </w:r>
      <w:r w:rsidRPr="000B3440">
        <w:rPr>
          <w:rFonts w:hint="eastAsia"/>
        </w:rPr>
        <w:t>逻辑隔</w:t>
      </w:r>
      <w:r w:rsidRPr="000B3440">
        <w:t>离</w:t>
      </w:r>
    </w:p>
    <w:p w14:paraId="7B373850" w14:textId="3B7256CE" w:rsidR="000816B9" w:rsidRDefault="00C55D81" w:rsidP="00C55D81">
      <w:pPr>
        <w:ind w:firstLineChars="200" w:firstLine="420"/>
      </w:pPr>
      <w:r w:rsidRPr="000B3440">
        <w:rPr>
          <w:rFonts w:hint="eastAsia"/>
        </w:rPr>
        <w:t>热电阻模块是一个温度测量设备。有别于传统设计，</w:t>
      </w:r>
      <w:r w:rsidRPr="000B3440">
        <w:t>ADAM-4015提供六路</w:t>
      </w:r>
      <w:r w:rsidRPr="000B3440">
        <w:rPr>
          <w:rFonts w:hint="eastAsia"/>
        </w:rPr>
        <w:t>热电阻输入通道，适用于不同热电阻信号。可以作为工业和建筑自动化的低成本解决方案。有时候，外部线路断线会导致不准确的电流值。</w:t>
      </w:r>
      <w:r w:rsidRPr="000B3440">
        <w:t>ADAM-4015提供断</w:t>
      </w:r>
      <w:r w:rsidRPr="000B3440">
        <w:rPr>
          <w:rFonts w:hint="eastAsia"/>
        </w:rPr>
        <w:t>线检测用户可以容易的定</w:t>
      </w:r>
      <w:r w:rsidRPr="000B3440">
        <w:t>位断</w:t>
      </w:r>
      <w:r w:rsidRPr="000B3440">
        <w:rPr>
          <w:rFonts w:hint="eastAsia"/>
        </w:rPr>
        <w:t>线问题</w:t>
      </w:r>
      <w:r w:rsidRPr="000B3440">
        <w:t>。</w:t>
      </w:r>
    </w:p>
    <w:p w14:paraId="2C78F002" w14:textId="19D12D89" w:rsidR="0091475F" w:rsidRDefault="0091475F" w:rsidP="00C55D81">
      <w:pPr>
        <w:ind w:firstLineChars="200" w:firstLine="420"/>
        <w:rPr>
          <w:rFonts w:hint="eastAsia"/>
        </w:rPr>
      </w:pPr>
      <w:r>
        <w:rPr>
          <w:rFonts w:hint="eastAsia"/>
        </w:rPr>
        <w:t>在附件《</w:t>
      </w:r>
      <w:r w:rsidRPr="0091475F">
        <w:t>ADAM-4000_Series_User_manual_Ed.8_D13</w:t>
      </w:r>
      <w:r>
        <w:t>.pdf</w:t>
      </w:r>
      <w:r>
        <w:rPr>
          <w:rFonts w:hint="eastAsia"/>
        </w:rPr>
        <w:t>》温度中，有对该系列模块通讯的详细说明，包括不同协议的语法，地址、校准等信息。手册共计2</w:t>
      </w:r>
      <w:r>
        <w:t>90</w:t>
      </w:r>
      <w:r>
        <w:rPr>
          <w:rFonts w:hint="eastAsia"/>
        </w:rPr>
        <w:t>页，根据不同的模块选择查看使用。</w:t>
      </w:r>
    </w:p>
    <w:p w14:paraId="1F87F491" w14:textId="473945CA" w:rsidR="00F65DB4" w:rsidRPr="006E78C4" w:rsidRDefault="00F65DB4" w:rsidP="000816B9">
      <w:pPr>
        <w:ind w:firstLineChars="200" w:firstLine="420"/>
      </w:pPr>
      <w:r w:rsidRPr="006E78C4">
        <w:t>需要说明的是，上述的例程和文档，都是可以下载的，双击即可打开，其中压缩文件是可以采用粘贴复制的方式，拷贝到硬盘上。这不是图片，各位小伙伴看到后尝试一下，这个问题就不用加</w:t>
      </w:r>
      <w:proofErr w:type="gramStart"/>
      <w:r w:rsidRPr="006E78C4">
        <w:t>微信咨询</w:t>
      </w:r>
      <w:proofErr w:type="gramEnd"/>
      <w:r w:rsidRPr="006E78C4">
        <w:t>了。有关LabVIEW编程、LabVIEW开发等相关项目，可联系们。</w:t>
      </w:r>
    </w:p>
    <w:p w14:paraId="51CD5D59" w14:textId="15EB2DC3" w:rsidR="00591088" w:rsidRPr="006E78C4" w:rsidRDefault="00E435CC" w:rsidP="006E78C4">
      <w:pPr>
        <w:ind w:firstLineChars="200" w:firstLine="420"/>
      </w:pPr>
      <w:r w:rsidRPr="006E78C4">
        <w:t>设备有通讯协议，根据协议开发了LabVIEW程序，如下附件所示。</w:t>
      </w:r>
    </w:p>
    <w:p w14:paraId="71869323" w14:textId="6CF3473D" w:rsidR="002A3F23" w:rsidRDefault="009055EC" w:rsidP="002A3F23">
      <w:pPr>
        <w:jc w:val="center"/>
      </w:pPr>
      <w:r>
        <w:object w:dxaOrig="1525" w:dyaOrig="1065" w14:anchorId="4C00D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2pt;height:53.4pt" o:ole="">
            <v:imagedata r:id="rId9" o:title=""/>
          </v:shape>
          <o:OLEObject Type="Embed" ProgID="Package" ShapeID="_x0000_i1035" DrawAspect="Icon" ObjectID="_1731949729" r:id="rId10"/>
        </w:object>
      </w:r>
    </w:p>
    <w:p w14:paraId="246E8F12" w14:textId="3D7F807F" w:rsidR="002A3F23" w:rsidRDefault="002A3F23" w:rsidP="002A3F23">
      <w:pPr>
        <w:ind w:firstLineChars="200" w:firstLine="420"/>
      </w:pPr>
      <w:r>
        <w:rPr>
          <w:rFonts w:hint="eastAsia"/>
        </w:rPr>
        <w:t>相关资料说明，如下所示。</w:t>
      </w:r>
    </w:p>
    <w:p w14:paraId="585F3CE7" w14:textId="31C59E41" w:rsidR="00DD5740" w:rsidRDefault="009055EC" w:rsidP="006A0DA2">
      <w:pPr>
        <w:jc w:val="center"/>
      </w:pPr>
      <w:r>
        <w:object w:dxaOrig="1525" w:dyaOrig="1065" w14:anchorId="6037A499">
          <v:shape id="_x0000_i1033" type="#_x0000_t75" style="width:76.2pt;height:53.4pt" o:ole="">
            <v:imagedata r:id="rId11" o:title=""/>
          </v:shape>
          <o:OLEObject Type="Embed" ProgID="FoxitPhantomPDF.Document" ShapeID="_x0000_i1033" DrawAspect="Icon" ObjectID="_1731949730" r:id="rId12"/>
        </w:object>
      </w:r>
      <w:r>
        <w:object w:dxaOrig="1525" w:dyaOrig="1065" w14:anchorId="0554E2EE">
          <v:shape id="_x0000_i1034" type="#_x0000_t75" style="width:76.2pt;height:53.4pt" o:ole="">
            <v:imagedata r:id="rId13" o:title=""/>
          </v:shape>
          <o:OLEObject Type="Embed" ProgID="FoxitPhantomPDF.Document" ShapeID="_x0000_i1034" DrawAspect="Icon" ObjectID="_1731949731" r:id="rId14"/>
        </w:object>
      </w:r>
    </w:p>
    <w:p w14:paraId="42324393" w14:textId="76A94F97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15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C43D" w14:textId="77777777" w:rsidR="000B3244" w:rsidRDefault="000B3244" w:rsidP="002E4E9B">
      <w:r>
        <w:separator/>
      </w:r>
    </w:p>
  </w:endnote>
  <w:endnote w:type="continuationSeparator" w:id="0">
    <w:p w14:paraId="39FCE0C6" w14:textId="77777777" w:rsidR="000B3244" w:rsidRDefault="000B3244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B394" w14:textId="77777777" w:rsidR="000B3244" w:rsidRDefault="000B3244" w:rsidP="002E4E9B">
      <w:r>
        <w:separator/>
      </w:r>
    </w:p>
  </w:footnote>
  <w:footnote w:type="continuationSeparator" w:id="0">
    <w:p w14:paraId="35D2F027" w14:textId="77777777" w:rsidR="000B3244" w:rsidRDefault="000B3244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0E"/>
    <w:multiLevelType w:val="multilevel"/>
    <w:tmpl w:val="AD5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26B7"/>
    <w:multiLevelType w:val="multilevel"/>
    <w:tmpl w:val="F1E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90B83"/>
    <w:multiLevelType w:val="hybridMultilevel"/>
    <w:tmpl w:val="ACEC7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7" w15:restartNumberingAfterBreak="0">
    <w:nsid w:val="0ECB3393"/>
    <w:multiLevelType w:val="hybridMultilevel"/>
    <w:tmpl w:val="A79C75D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4331B3"/>
    <w:multiLevelType w:val="hybridMultilevel"/>
    <w:tmpl w:val="D4A66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D97A9A"/>
    <w:multiLevelType w:val="multilevel"/>
    <w:tmpl w:val="5624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F11377"/>
    <w:multiLevelType w:val="hybridMultilevel"/>
    <w:tmpl w:val="C0C87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114E0F"/>
    <w:multiLevelType w:val="hybridMultilevel"/>
    <w:tmpl w:val="405C64C6"/>
    <w:lvl w:ilvl="0" w:tplc="075EE5A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ED891DC">
      <w:start w:val="1"/>
      <w:numFmt w:val="japaneseCounting"/>
      <w:lvlText w:val="（%2）"/>
      <w:lvlJc w:val="left"/>
      <w:pPr>
        <w:tabs>
          <w:tab w:val="num" w:pos="2172"/>
        </w:tabs>
        <w:ind w:left="2172" w:hanging="1272"/>
      </w:pPr>
      <w:rPr>
        <w:rFonts w:hint="eastAsia"/>
      </w:rPr>
    </w:lvl>
    <w:lvl w:ilvl="2" w:tplc="10005546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3" w:tplc="A876529A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7D6CFB4C">
      <w:start w:val="1"/>
      <w:numFmt w:val="decimal"/>
      <w:lvlText w:val="%5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6030C6C"/>
    <w:multiLevelType w:val="hybridMultilevel"/>
    <w:tmpl w:val="E4123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8A3E15"/>
    <w:multiLevelType w:val="multilevel"/>
    <w:tmpl w:val="F0F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1743F"/>
    <w:multiLevelType w:val="hybridMultilevel"/>
    <w:tmpl w:val="9F1EDA7A"/>
    <w:lvl w:ilvl="0" w:tplc="7696C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6F092F"/>
    <w:multiLevelType w:val="hybridMultilevel"/>
    <w:tmpl w:val="E652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DF3C0F"/>
    <w:multiLevelType w:val="hybridMultilevel"/>
    <w:tmpl w:val="4948C3BA"/>
    <w:lvl w:ilvl="0" w:tplc="E7CE6558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AB326D"/>
    <w:multiLevelType w:val="multilevel"/>
    <w:tmpl w:val="807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E74AA8"/>
    <w:multiLevelType w:val="hybridMultilevel"/>
    <w:tmpl w:val="A0EAC5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DC6A83"/>
    <w:multiLevelType w:val="hybridMultilevel"/>
    <w:tmpl w:val="C0703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7E7C65"/>
    <w:multiLevelType w:val="hybridMultilevel"/>
    <w:tmpl w:val="F3BE49D6"/>
    <w:lvl w:ilvl="0" w:tplc="0409000F">
      <w:start w:val="1"/>
      <w:numFmt w:val="decimal"/>
      <w:lvlText w:val="%1."/>
      <w:lvlJc w:val="left"/>
      <w:pPr>
        <w:ind w:left="849" w:hanging="420"/>
      </w:p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32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EE7A0C"/>
    <w:multiLevelType w:val="hybridMultilevel"/>
    <w:tmpl w:val="EFBCC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919249801">
    <w:abstractNumId w:val="6"/>
  </w:num>
  <w:num w:numId="2" w16cid:durableId="1787237074">
    <w:abstractNumId w:val="8"/>
  </w:num>
  <w:num w:numId="3" w16cid:durableId="1274052042">
    <w:abstractNumId w:val="4"/>
  </w:num>
  <w:num w:numId="4" w16cid:durableId="1340545919">
    <w:abstractNumId w:val="24"/>
  </w:num>
  <w:num w:numId="5" w16cid:durableId="1256016136">
    <w:abstractNumId w:val="22"/>
  </w:num>
  <w:num w:numId="6" w16cid:durableId="1077479516">
    <w:abstractNumId w:val="28"/>
  </w:num>
  <w:num w:numId="7" w16cid:durableId="1731876912">
    <w:abstractNumId w:val="27"/>
  </w:num>
  <w:num w:numId="8" w16cid:durableId="1619333666">
    <w:abstractNumId w:val="30"/>
  </w:num>
  <w:num w:numId="9" w16cid:durableId="1126851228">
    <w:abstractNumId w:val="29"/>
  </w:num>
  <w:num w:numId="10" w16cid:durableId="26570926">
    <w:abstractNumId w:val="1"/>
  </w:num>
  <w:num w:numId="11" w16cid:durableId="1928149373">
    <w:abstractNumId w:val="35"/>
  </w:num>
  <w:num w:numId="12" w16cid:durableId="1714111057">
    <w:abstractNumId w:val="32"/>
  </w:num>
  <w:num w:numId="13" w16cid:durableId="1400402179">
    <w:abstractNumId w:val="33"/>
  </w:num>
  <w:num w:numId="14" w16cid:durableId="61489914">
    <w:abstractNumId w:val="5"/>
  </w:num>
  <w:num w:numId="15" w16cid:durableId="858737507">
    <w:abstractNumId w:val="26"/>
  </w:num>
  <w:num w:numId="16" w16cid:durableId="1764838976">
    <w:abstractNumId w:val="25"/>
  </w:num>
  <w:num w:numId="17" w16cid:durableId="1537308277">
    <w:abstractNumId w:val="19"/>
  </w:num>
  <w:num w:numId="18" w16cid:durableId="1119689228">
    <w:abstractNumId w:val="23"/>
  </w:num>
  <w:num w:numId="19" w16cid:durableId="1772628711">
    <w:abstractNumId w:val="2"/>
  </w:num>
  <w:num w:numId="20" w16cid:durableId="2069180375">
    <w:abstractNumId w:val="18"/>
  </w:num>
  <w:num w:numId="21" w16cid:durableId="2027947988">
    <w:abstractNumId w:val="14"/>
  </w:num>
  <w:num w:numId="22" w16cid:durableId="1813211578">
    <w:abstractNumId w:val="21"/>
  </w:num>
  <w:num w:numId="23" w16cid:durableId="1643386333">
    <w:abstractNumId w:val="11"/>
  </w:num>
  <w:num w:numId="24" w16cid:durableId="1179463167">
    <w:abstractNumId w:val="34"/>
  </w:num>
  <w:num w:numId="25" w16cid:durableId="304549823">
    <w:abstractNumId w:val="17"/>
  </w:num>
  <w:num w:numId="26" w16cid:durableId="72168759">
    <w:abstractNumId w:val="0"/>
  </w:num>
  <w:num w:numId="27" w16cid:durableId="1750276066">
    <w:abstractNumId w:val="10"/>
  </w:num>
  <w:num w:numId="28" w16cid:durableId="414786702">
    <w:abstractNumId w:val="20"/>
  </w:num>
  <w:num w:numId="29" w16cid:durableId="723986409">
    <w:abstractNumId w:val="3"/>
  </w:num>
  <w:num w:numId="30" w16cid:durableId="1555922899">
    <w:abstractNumId w:val="13"/>
  </w:num>
  <w:num w:numId="31" w16cid:durableId="1263686302">
    <w:abstractNumId w:val="15"/>
  </w:num>
  <w:num w:numId="32" w16cid:durableId="1914658497">
    <w:abstractNumId w:val="16"/>
  </w:num>
  <w:num w:numId="33" w16cid:durableId="446824921">
    <w:abstractNumId w:val="9"/>
  </w:num>
  <w:num w:numId="34" w16cid:durableId="472333413">
    <w:abstractNumId w:val="7"/>
  </w:num>
  <w:num w:numId="35" w16cid:durableId="705371612">
    <w:abstractNumId w:val="12"/>
  </w:num>
  <w:num w:numId="36" w16cid:durableId="15937048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294F"/>
    <w:rsid w:val="000035F0"/>
    <w:rsid w:val="0000441F"/>
    <w:rsid w:val="00004459"/>
    <w:rsid w:val="0000468D"/>
    <w:rsid w:val="00006EA7"/>
    <w:rsid w:val="00010553"/>
    <w:rsid w:val="000105F7"/>
    <w:rsid w:val="000113A6"/>
    <w:rsid w:val="00013792"/>
    <w:rsid w:val="000147C7"/>
    <w:rsid w:val="000153BE"/>
    <w:rsid w:val="000163D3"/>
    <w:rsid w:val="00017589"/>
    <w:rsid w:val="00017E1D"/>
    <w:rsid w:val="000208AA"/>
    <w:rsid w:val="000209FA"/>
    <w:rsid w:val="00021A20"/>
    <w:rsid w:val="000220D4"/>
    <w:rsid w:val="0002268A"/>
    <w:rsid w:val="00022D87"/>
    <w:rsid w:val="000234FC"/>
    <w:rsid w:val="000251FB"/>
    <w:rsid w:val="0002664F"/>
    <w:rsid w:val="00026A5C"/>
    <w:rsid w:val="00026AEE"/>
    <w:rsid w:val="00027F4A"/>
    <w:rsid w:val="00030C12"/>
    <w:rsid w:val="00031AF6"/>
    <w:rsid w:val="0003245D"/>
    <w:rsid w:val="000333E1"/>
    <w:rsid w:val="000346D6"/>
    <w:rsid w:val="00034768"/>
    <w:rsid w:val="0003664D"/>
    <w:rsid w:val="000367B4"/>
    <w:rsid w:val="00037435"/>
    <w:rsid w:val="00040F44"/>
    <w:rsid w:val="00041EFB"/>
    <w:rsid w:val="00041FD7"/>
    <w:rsid w:val="00042406"/>
    <w:rsid w:val="000430E7"/>
    <w:rsid w:val="00044A41"/>
    <w:rsid w:val="00045334"/>
    <w:rsid w:val="000454FB"/>
    <w:rsid w:val="00045555"/>
    <w:rsid w:val="00047415"/>
    <w:rsid w:val="0005245D"/>
    <w:rsid w:val="00052BEC"/>
    <w:rsid w:val="000543FA"/>
    <w:rsid w:val="00055ADE"/>
    <w:rsid w:val="00055F8D"/>
    <w:rsid w:val="000567B9"/>
    <w:rsid w:val="00056C18"/>
    <w:rsid w:val="0005795F"/>
    <w:rsid w:val="0006025C"/>
    <w:rsid w:val="00060628"/>
    <w:rsid w:val="000607D7"/>
    <w:rsid w:val="0006195C"/>
    <w:rsid w:val="00066394"/>
    <w:rsid w:val="00066B88"/>
    <w:rsid w:val="00067727"/>
    <w:rsid w:val="00070185"/>
    <w:rsid w:val="000713F2"/>
    <w:rsid w:val="00072F04"/>
    <w:rsid w:val="0007395A"/>
    <w:rsid w:val="00074EFD"/>
    <w:rsid w:val="00076645"/>
    <w:rsid w:val="0008103D"/>
    <w:rsid w:val="000810D8"/>
    <w:rsid w:val="000814AC"/>
    <w:rsid w:val="000816B9"/>
    <w:rsid w:val="000825C4"/>
    <w:rsid w:val="00082E57"/>
    <w:rsid w:val="00087B6F"/>
    <w:rsid w:val="00092418"/>
    <w:rsid w:val="000936A6"/>
    <w:rsid w:val="000942A7"/>
    <w:rsid w:val="00094325"/>
    <w:rsid w:val="000943C8"/>
    <w:rsid w:val="0009478A"/>
    <w:rsid w:val="0009544F"/>
    <w:rsid w:val="000963AA"/>
    <w:rsid w:val="0009712F"/>
    <w:rsid w:val="00097254"/>
    <w:rsid w:val="00097E45"/>
    <w:rsid w:val="00097FEF"/>
    <w:rsid w:val="000A16D1"/>
    <w:rsid w:val="000A194A"/>
    <w:rsid w:val="000A2250"/>
    <w:rsid w:val="000A384C"/>
    <w:rsid w:val="000A488E"/>
    <w:rsid w:val="000A54EE"/>
    <w:rsid w:val="000A564A"/>
    <w:rsid w:val="000B0047"/>
    <w:rsid w:val="000B02FD"/>
    <w:rsid w:val="000B0302"/>
    <w:rsid w:val="000B1660"/>
    <w:rsid w:val="000B19D0"/>
    <w:rsid w:val="000B1E3C"/>
    <w:rsid w:val="000B24D3"/>
    <w:rsid w:val="000B2671"/>
    <w:rsid w:val="000B2E53"/>
    <w:rsid w:val="000B3244"/>
    <w:rsid w:val="000B3440"/>
    <w:rsid w:val="000B44CC"/>
    <w:rsid w:val="000B4D7C"/>
    <w:rsid w:val="000B5B5B"/>
    <w:rsid w:val="000B6808"/>
    <w:rsid w:val="000C08BF"/>
    <w:rsid w:val="000C0B4E"/>
    <w:rsid w:val="000C42B2"/>
    <w:rsid w:val="000C4ADE"/>
    <w:rsid w:val="000C55FF"/>
    <w:rsid w:val="000C74E1"/>
    <w:rsid w:val="000C7663"/>
    <w:rsid w:val="000D0504"/>
    <w:rsid w:val="000D0D50"/>
    <w:rsid w:val="000D0EC3"/>
    <w:rsid w:val="000D22F4"/>
    <w:rsid w:val="000D274F"/>
    <w:rsid w:val="000D3259"/>
    <w:rsid w:val="000D428D"/>
    <w:rsid w:val="000D436F"/>
    <w:rsid w:val="000D6932"/>
    <w:rsid w:val="000D6D82"/>
    <w:rsid w:val="000D757C"/>
    <w:rsid w:val="000D78D1"/>
    <w:rsid w:val="000E0754"/>
    <w:rsid w:val="000E089F"/>
    <w:rsid w:val="000E10AD"/>
    <w:rsid w:val="000E1DBD"/>
    <w:rsid w:val="000E1E06"/>
    <w:rsid w:val="000E2261"/>
    <w:rsid w:val="000E2453"/>
    <w:rsid w:val="000E2EC0"/>
    <w:rsid w:val="000E324C"/>
    <w:rsid w:val="000E3BB8"/>
    <w:rsid w:val="000E5968"/>
    <w:rsid w:val="000E7474"/>
    <w:rsid w:val="000F25E8"/>
    <w:rsid w:val="000F2767"/>
    <w:rsid w:val="000F3351"/>
    <w:rsid w:val="000F33E0"/>
    <w:rsid w:val="000F39BB"/>
    <w:rsid w:val="000F3F4E"/>
    <w:rsid w:val="000F75F6"/>
    <w:rsid w:val="0010024E"/>
    <w:rsid w:val="00101F75"/>
    <w:rsid w:val="00102FDE"/>
    <w:rsid w:val="0010320E"/>
    <w:rsid w:val="001042A0"/>
    <w:rsid w:val="0010571F"/>
    <w:rsid w:val="00107060"/>
    <w:rsid w:val="00110B26"/>
    <w:rsid w:val="0011100D"/>
    <w:rsid w:val="001110E4"/>
    <w:rsid w:val="0011197E"/>
    <w:rsid w:val="00113113"/>
    <w:rsid w:val="001145F4"/>
    <w:rsid w:val="00114632"/>
    <w:rsid w:val="00114909"/>
    <w:rsid w:val="001168EF"/>
    <w:rsid w:val="0012149E"/>
    <w:rsid w:val="00121C52"/>
    <w:rsid w:val="00121EF8"/>
    <w:rsid w:val="001236FD"/>
    <w:rsid w:val="001247C4"/>
    <w:rsid w:val="00125A57"/>
    <w:rsid w:val="00125CA4"/>
    <w:rsid w:val="00126AF9"/>
    <w:rsid w:val="00127C9A"/>
    <w:rsid w:val="001315AE"/>
    <w:rsid w:val="001332F0"/>
    <w:rsid w:val="001344AA"/>
    <w:rsid w:val="00136CB0"/>
    <w:rsid w:val="00140345"/>
    <w:rsid w:val="001406DC"/>
    <w:rsid w:val="001419AE"/>
    <w:rsid w:val="00143336"/>
    <w:rsid w:val="0014441B"/>
    <w:rsid w:val="0014554A"/>
    <w:rsid w:val="00145A16"/>
    <w:rsid w:val="00146240"/>
    <w:rsid w:val="0014740D"/>
    <w:rsid w:val="001478B7"/>
    <w:rsid w:val="001509D2"/>
    <w:rsid w:val="00151E5A"/>
    <w:rsid w:val="00151EE6"/>
    <w:rsid w:val="001531B5"/>
    <w:rsid w:val="001541A7"/>
    <w:rsid w:val="0015584A"/>
    <w:rsid w:val="00156116"/>
    <w:rsid w:val="001566C7"/>
    <w:rsid w:val="00161555"/>
    <w:rsid w:val="0016323C"/>
    <w:rsid w:val="00167F16"/>
    <w:rsid w:val="0017001F"/>
    <w:rsid w:val="00170EED"/>
    <w:rsid w:val="00171642"/>
    <w:rsid w:val="00171D01"/>
    <w:rsid w:val="001721D0"/>
    <w:rsid w:val="001738D0"/>
    <w:rsid w:val="0017488A"/>
    <w:rsid w:val="001754B7"/>
    <w:rsid w:val="00175C88"/>
    <w:rsid w:val="00175EDE"/>
    <w:rsid w:val="00175F80"/>
    <w:rsid w:val="0017674A"/>
    <w:rsid w:val="001776EE"/>
    <w:rsid w:val="00181411"/>
    <w:rsid w:val="001823F4"/>
    <w:rsid w:val="00182D8E"/>
    <w:rsid w:val="0018322A"/>
    <w:rsid w:val="0018392B"/>
    <w:rsid w:val="0018549C"/>
    <w:rsid w:val="00185C5F"/>
    <w:rsid w:val="0019017B"/>
    <w:rsid w:val="0019131E"/>
    <w:rsid w:val="00193CA5"/>
    <w:rsid w:val="0019603B"/>
    <w:rsid w:val="001A12FF"/>
    <w:rsid w:val="001A1794"/>
    <w:rsid w:val="001A1B4B"/>
    <w:rsid w:val="001A3047"/>
    <w:rsid w:val="001A4559"/>
    <w:rsid w:val="001A56B8"/>
    <w:rsid w:val="001A6A67"/>
    <w:rsid w:val="001A7122"/>
    <w:rsid w:val="001B0985"/>
    <w:rsid w:val="001B13DA"/>
    <w:rsid w:val="001B17DB"/>
    <w:rsid w:val="001B305C"/>
    <w:rsid w:val="001B31E0"/>
    <w:rsid w:val="001B350A"/>
    <w:rsid w:val="001B3F87"/>
    <w:rsid w:val="001B4B09"/>
    <w:rsid w:val="001B5D51"/>
    <w:rsid w:val="001B6BE9"/>
    <w:rsid w:val="001B6E1D"/>
    <w:rsid w:val="001B7018"/>
    <w:rsid w:val="001B7373"/>
    <w:rsid w:val="001B7ACB"/>
    <w:rsid w:val="001C03E8"/>
    <w:rsid w:val="001C0E91"/>
    <w:rsid w:val="001C15DC"/>
    <w:rsid w:val="001C16CA"/>
    <w:rsid w:val="001C2024"/>
    <w:rsid w:val="001C3BED"/>
    <w:rsid w:val="001C45FC"/>
    <w:rsid w:val="001C5363"/>
    <w:rsid w:val="001C753E"/>
    <w:rsid w:val="001D09CF"/>
    <w:rsid w:val="001D1C09"/>
    <w:rsid w:val="001D2415"/>
    <w:rsid w:val="001D2EB7"/>
    <w:rsid w:val="001D4B53"/>
    <w:rsid w:val="001D748D"/>
    <w:rsid w:val="001E147A"/>
    <w:rsid w:val="001E1B6E"/>
    <w:rsid w:val="001E2427"/>
    <w:rsid w:val="001E3B31"/>
    <w:rsid w:val="001E3F08"/>
    <w:rsid w:val="001E3F27"/>
    <w:rsid w:val="001E5EE0"/>
    <w:rsid w:val="001E644E"/>
    <w:rsid w:val="001E669E"/>
    <w:rsid w:val="001E6809"/>
    <w:rsid w:val="001E6A55"/>
    <w:rsid w:val="001E7883"/>
    <w:rsid w:val="001E7D8E"/>
    <w:rsid w:val="001E7EAB"/>
    <w:rsid w:val="001F090C"/>
    <w:rsid w:val="001F1023"/>
    <w:rsid w:val="001F11A5"/>
    <w:rsid w:val="001F12DB"/>
    <w:rsid w:val="001F1BF1"/>
    <w:rsid w:val="001F1F97"/>
    <w:rsid w:val="001F37CD"/>
    <w:rsid w:val="001F6EC7"/>
    <w:rsid w:val="00200028"/>
    <w:rsid w:val="0020004D"/>
    <w:rsid w:val="0020082B"/>
    <w:rsid w:val="00202B4B"/>
    <w:rsid w:val="00202BF6"/>
    <w:rsid w:val="00202D32"/>
    <w:rsid w:val="00202DB8"/>
    <w:rsid w:val="00204B84"/>
    <w:rsid w:val="00204E93"/>
    <w:rsid w:val="002052F6"/>
    <w:rsid w:val="00206249"/>
    <w:rsid w:val="00206566"/>
    <w:rsid w:val="0020707F"/>
    <w:rsid w:val="0020750F"/>
    <w:rsid w:val="0021004D"/>
    <w:rsid w:val="00211305"/>
    <w:rsid w:val="0021314D"/>
    <w:rsid w:val="00213D78"/>
    <w:rsid w:val="002148A5"/>
    <w:rsid w:val="00214EC2"/>
    <w:rsid w:val="0021580B"/>
    <w:rsid w:val="00216879"/>
    <w:rsid w:val="00220E64"/>
    <w:rsid w:val="002222EB"/>
    <w:rsid w:val="00223482"/>
    <w:rsid w:val="0022354E"/>
    <w:rsid w:val="00223C3F"/>
    <w:rsid w:val="002243C2"/>
    <w:rsid w:val="00224C5E"/>
    <w:rsid w:val="002255B8"/>
    <w:rsid w:val="0022579B"/>
    <w:rsid w:val="002300AC"/>
    <w:rsid w:val="002303D2"/>
    <w:rsid w:val="00231191"/>
    <w:rsid w:val="002315DF"/>
    <w:rsid w:val="00231634"/>
    <w:rsid w:val="002316FE"/>
    <w:rsid w:val="002324D4"/>
    <w:rsid w:val="002405C3"/>
    <w:rsid w:val="00241545"/>
    <w:rsid w:val="00241CCD"/>
    <w:rsid w:val="00242309"/>
    <w:rsid w:val="00242B9A"/>
    <w:rsid w:val="002432B0"/>
    <w:rsid w:val="0024556E"/>
    <w:rsid w:val="00246649"/>
    <w:rsid w:val="00246885"/>
    <w:rsid w:val="00250011"/>
    <w:rsid w:val="00251A2A"/>
    <w:rsid w:val="00251EA3"/>
    <w:rsid w:val="00252DAD"/>
    <w:rsid w:val="002531BF"/>
    <w:rsid w:val="00254E7C"/>
    <w:rsid w:val="0025506F"/>
    <w:rsid w:val="00255353"/>
    <w:rsid w:val="00255955"/>
    <w:rsid w:val="00260A60"/>
    <w:rsid w:val="00262034"/>
    <w:rsid w:val="002620A6"/>
    <w:rsid w:val="002635A8"/>
    <w:rsid w:val="00263902"/>
    <w:rsid w:val="0026507B"/>
    <w:rsid w:val="00265A32"/>
    <w:rsid w:val="00265E9F"/>
    <w:rsid w:val="00265FB7"/>
    <w:rsid w:val="00266001"/>
    <w:rsid w:val="0026637A"/>
    <w:rsid w:val="00270147"/>
    <w:rsid w:val="00270DE3"/>
    <w:rsid w:val="00273B8B"/>
    <w:rsid w:val="00274519"/>
    <w:rsid w:val="00274C61"/>
    <w:rsid w:val="00274CD5"/>
    <w:rsid w:val="00277612"/>
    <w:rsid w:val="00277AC8"/>
    <w:rsid w:val="002801F1"/>
    <w:rsid w:val="00281C52"/>
    <w:rsid w:val="002825ED"/>
    <w:rsid w:val="00284880"/>
    <w:rsid w:val="002855D4"/>
    <w:rsid w:val="00290BA8"/>
    <w:rsid w:val="002928CC"/>
    <w:rsid w:val="00292B09"/>
    <w:rsid w:val="0029432D"/>
    <w:rsid w:val="00294B31"/>
    <w:rsid w:val="00294CBE"/>
    <w:rsid w:val="00295727"/>
    <w:rsid w:val="00295833"/>
    <w:rsid w:val="002979FC"/>
    <w:rsid w:val="002A1A02"/>
    <w:rsid w:val="002A2A1F"/>
    <w:rsid w:val="002A2A5D"/>
    <w:rsid w:val="002A2C2B"/>
    <w:rsid w:val="002A33EF"/>
    <w:rsid w:val="002A37E4"/>
    <w:rsid w:val="002A3F23"/>
    <w:rsid w:val="002A40E3"/>
    <w:rsid w:val="002A53B0"/>
    <w:rsid w:val="002A7F7F"/>
    <w:rsid w:val="002B0327"/>
    <w:rsid w:val="002B3977"/>
    <w:rsid w:val="002B4F0F"/>
    <w:rsid w:val="002B5383"/>
    <w:rsid w:val="002B7136"/>
    <w:rsid w:val="002B7312"/>
    <w:rsid w:val="002C0250"/>
    <w:rsid w:val="002C0561"/>
    <w:rsid w:val="002C11A7"/>
    <w:rsid w:val="002C191D"/>
    <w:rsid w:val="002C2CC0"/>
    <w:rsid w:val="002C32AC"/>
    <w:rsid w:val="002C4357"/>
    <w:rsid w:val="002C460D"/>
    <w:rsid w:val="002C5325"/>
    <w:rsid w:val="002C6A06"/>
    <w:rsid w:val="002C73C2"/>
    <w:rsid w:val="002C7AA7"/>
    <w:rsid w:val="002D16CE"/>
    <w:rsid w:val="002D2346"/>
    <w:rsid w:val="002E0E79"/>
    <w:rsid w:val="002E1406"/>
    <w:rsid w:val="002E1452"/>
    <w:rsid w:val="002E22F6"/>
    <w:rsid w:val="002E39FF"/>
    <w:rsid w:val="002E4BC4"/>
    <w:rsid w:val="002E4E9B"/>
    <w:rsid w:val="002E69DC"/>
    <w:rsid w:val="002E6D0B"/>
    <w:rsid w:val="002E7914"/>
    <w:rsid w:val="002E7C76"/>
    <w:rsid w:val="002F146F"/>
    <w:rsid w:val="002F149F"/>
    <w:rsid w:val="002F1A52"/>
    <w:rsid w:val="002F1DC6"/>
    <w:rsid w:val="002F2F99"/>
    <w:rsid w:val="002F52E3"/>
    <w:rsid w:val="002F562B"/>
    <w:rsid w:val="002F5D7B"/>
    <w:rsid w:val="003001EB"/>
    <w:rsid w:val="00301E10"/>
    <w:rsid w:val="00302AFB"/>
    <w:rsid w:val="00302D75"/>
    <w:rsid w:val="003044D1"/>
    <w:rsid w:val="0030603E"/>
    <w:rsid w:val="00307032"/>
    <w:rsid w:val="0031021B"/>
    <w:rsid w:val="00310D4C"/>
    <w:rsid w:val="00310ED7"/>
    <w:rsid w:val="00310F97"/>
    <w:rsid w:val="00313BD0"/>
    <w:rsid w:val="0031433F"/>
    <w:rsid w:val="00314663"/>
    <w:rsid w:val="00314673"/>
    <w:rsid w:val="003152DD"/>
    <w:rsid w:val="0031545B"/>
    <w:rsid w:val="003175C1"/>
    <w:rsid w:val="00321616"/>
    <w:rsid w:val="00321B27"/>
    <w:rsid w:val="0032281D"/>
    <w:rsid w:val="00322B8E"/>
    <w:rsid w:val="00323957"/>
    <w:rsid w:val="00324CF6"/>
    <w:rsid w:val="003261CD"/>
    <w:rsid w:val="00331593"/>
    <w:rsid w:val="00334069"/>
    <w:rsid w:val="00337977"/>
    <w:rsid w:val="0034056D"/>
    <w:rsid w:val="00340637"/>
    <w:rsid w:val="00340DAA"/>
    <w:rsid w:val="00342A36"/>
    <w:rsid w:val="00342EAB"/>
    <w:rsid w:val="00344632"/>
    <w:rsid w:val="003450D9"/>
    <w:rsid w:val="00345428"/>
    <w:rsid w:val="0034581E"/>
    <w:rsid w:val="003466D0"/>
    <w:rsid w:val="00347417"/>
    <w:rsid w:val="00350AAC"/>
    <w:rsid w:val="00350D02"/>
    <w:rsid w:val="00354AEC"/>
    <w:rsid w:val="00355FE5"/>
    <w:rsid w:val="00360DDB"/>
    <w:rsid w:val="00361A52"/>
    <w:rsid w:val="00362C0C"/>
    <w:rsid w:val="00363564"/>
    <w:rsid w:val="003656D5"/>
    <w:rsid w:val="00367799"/>
    <w:rsid w:val="00367B3C"/>
    <w:rsid w:val="00367BB0"/>
    <w:rsid w:val="00367D3F"/>
    <w:rsid w:val="003737CE"/>
    <w:rsid w:val="003750C8"/>
    <w:rsid w:val="00376068"/>
    <w:rsid w:val="003770B2"/>
    <w:rsid w:val="00377213"/>
    <w:rsid w:val="0038028A"/>
    <w:rsid w:val="00382617"/>
    <w:rsid w:val="0038391F"/>
    <w:rsid w:val="00385296"/>
    <w:rsid w:val="003874F8"/>
    <w:rsid w:val="00387DA5"/>
    <w:rsid w:val="00387E20"/>
    <w:rsid w:val="003904E5"/>
    <w:rsid w:val="003923B2"/>
    <w:rsid w:val="00395EFF"/>
    <w:rsid w:val="003A0BA0"/>
    <w:rsid w:val="003A138F"/>
    <w:rsid w:val="003A2C3D"/>
    <w:rsid w:val="003A2D11"/>
    <w:rsid w:val="003A3887"/>
    <w:rsid w:val="003A3B4B"/>
    <w:rsid w:val="003A3E00"/>
    <w:rsid w:val="003A43AA"/>
    <w:rsid w:val="003A4E7D"/>
    <w:rsid w:val="003A5038"/>
    <w:rsid w:val="003A5070"/>
    <w:rsid w:val="003A7288"/>
    <w:rsid w:val="003A7CFA"/>
    <w:rsid w:val="003A7DC3"/>
    <w:rsid w:val="003B1552"/>
    <w:rsid w:val="003B2577"/>
    <w:rsid w:val="003B39F8"/>
    <w:rsid w:val="003B4B28"/>
    <w:rsid w:val="003B5BBE"/>
    <w:rsid w:val="003B5F97"/>
    <w:rsid w:val="003B63AC"/>
    <w:rsid w:val="003B7E78"/>
    <w:rsid w:val="003C061D"/>
    <w:rsid w:val="003C0C5E"/>
    <w:rsid w:val="003C19F8"/>
    <w:rsid w:val="003C1F68"/>
    <w:rsid w:val="003C239C"/>
    <w:rsid w:val="003C3295"/>
    <w:rsid w:val="003C3C2D"/>
    <w:rsid w:val="003C606F"/>
    <w:rsid w:val="003C76E7"/>
    <w:rsid w:val="003C7B46"/>
    <w:rsid w:val="003C7BBB"/>
    <w:rsid w:val="003D17EC"/>
    <w:rsid w:val="003D2365"/>
    <w:rsid w:val="003D42DD"/>
    <w:rsid w:val="003D6007"/>
    <w:rsid w:val="003D75EF"/>
    <w:rsid w:val="003E2784"/>
    <w:rsid w:val="003E39F7"/>
    <w:rsid w:val="003E6109"/>
    <w:rsid w:val="003E706C"/>
    <w:rsid w:val="003E735B"/>
    <w:rsid w:val="003F184B"/>
    <w:rsid w:val="003F2117"/>
    <w:rsid w:val="003F358C"/>
    <w:rsid w:val="003F4E52"/>
    <w:rsid w:val="003F5521"/>
    <w:rsid w:val="003F7A8A"/>
    <w:rsid w:val="004014AF"/>
    <w:rsid w:val="004017E5"/>
    <w:rsid w:val="00401C61"/>
    <w:rsid w:val="00401DD2"/>
    <w:rsid w:val="00401F79"/>
    <w:rsid w:val="00402696"/>
    <w:rsid w:val="004031A0"/>
    <w:rsid w:val="00404F7A"/>
    <w:rsid w:val="00405391"/>
    <w:rsid w:val="00405CAC"/>
    <w:rsid w:val="0041194E"/>
    <w:rsid w:val="00412038"/>
    <w:rsid w:val="0041252F"/>
    <w:rsid w:val="00412E7B"/>
    <w:rsid w:val="00413DD1"/>
    <w:rsid w:val="004152A0"/>
    <w:rsid w:val="00415CDB"/>
    <w:rsid w:val="004178CD"/>
    <w:rsid w:val="00417CFF"/>
    <w:rsid w:val="00417EBE"/>
    <w:rsid w:val="00420A67"/>
    <w:rsid w:val="0042151E"/>
    <w:rsid w:val="00421768"/>
    <w:rsid w:val="0042306D"/>
    <w:rsid w:val="004233A3"/>
    <w:rsid w:val="00425DA4"/>
    <w:rsid w:val="00426F13"/>
    <w:rsid w:val="00427C5C"/>
    <w:rsid w:val="00434109"/>
    <w:rsid w:val="00435A37"/>
    <w:rsid w:val="004362BD"/>
    <w:rsid w:val="00437015"/>
    <w:rsid w:val="00437C7C"/>
    <w:rsid w:val="004413B9"/>
    <w:rsid w:val="00441AB4"/>
    <w:rsid w:val="00441C91"/>
    <w:rsid w:val="004427EB"/>
    <w:rsid w:val="0044370F"/>
    <w:rsid w:val="004438C1"/>
    <w:rsid w:val="004444C1"/>
    <w:rsid w:val="004459DD"/>
    <w:rsid w:val="004465C3"/>
    <w:rsid w:val="004525F9"/>
    <w:rsid w:val="004526F5"/>
    <w:rsid w:val="00452E06"/>
    <w:rsid w:val="0045447B"/>
    <w:rsid w:val="00454A84"/>
    <w:rsid w:val="00455911"/>
    <w:rsid w:val="00457C1C"/>
    <w:rsid w:val="00457C43"/>
    <w:rsid w:val="00457CB5"/>
    <w:rsid w:val="00461E96"/>
    <w:rsid w:val="00463347"/>
    <w:rsid w:val="00464F26"/>
    <w:rsid w:val="00465533"/>
    <w:rsid w:val="00466EF4"/>
    <w:rsid w:val="00467902"/>
    <w:rsid w:val="004709D3"/>
    <w:rsid w:val="0047212F"/>
    <w:rsid w:val="00473568"/>
    <w:rsid w:val="004759A9"/>
    <w:rsid w:val="00475CAE"/>
    <w:rsid w:val="0047685C"/>
    <w:rsid w:val="00476A78"/>
    <w:rsid w:val="004773EE"/>
    <w:rsid w:val="00477F81"/>
    <w:rsid w:val="0048005D"/>
    <w:rsid w:val="0048047F"/>
    <w:rsid w:val="004809FE"/>
    <w:rsid w:val="00480D51"/>
    <w:rsid w:val="00482517"/>
    <w:rsid w:val="0048361C"/>
    <w:rsid w:val="00483F1B"/>
    <w:rsid w:val="0048582E"/>
    <w:rsid w:val="00486A33"/>
    <w:rsid w:val="00486C12"/>
    <w:rsid w:val="00487874"/>
    <w:rsid w:val="00487CAD"/>
    <w:rsid w:val="00490623"/>
    <w:rsid w:val="00490B68"/>
    <w:rsid w:val="004913D0"/>
    <w:rsid w:val="00491CD0"/>
    <w:rsid w:val="00492279"/>
    <w:rsid w:val="00492332"/>
    <w:rsid w:val="0049365F"/>
    <w:rsid w:val="00493698"/>
    <w:rsid w:val="00493EDE"/>
    <w:rsid w:val="004956F2"/>
    <w:rsid w:val="00495E1A"/>
    <w:rsid w:val="00496861"/>
    <w:rsid w:val="00496B43"/>
    <w:rsid w:val="004972D5"/>
    <w:rsid w:val="004974C9"/>
    <w:rsid w:val="004A014C"/>
    <w:rsid w:val="004A1B92"/>
    <w:rsid w:val="004A23A8"/>
    <w:rsid w:val="004A2B1C"/>
    <w:rsid w:val="004A392A"/>
    <w:rsid w:val="004A39C8"/>
    <w:rsid w:val="004A6676"/>
    <w:rsid w:val="004A6C72"/>
    <w:rsid w:val="004A75F7"/>
    <w:rsid w:val="004A7DAF"/>
    <w:rsid w:val="004B1BF2"/>
    <w:rsid w:val="004B205B"/>
    <w:rsid w:val="004B2553"/>
    <w:rsid w:val="004B2A0D"/>
    <w:rsid w:val="004B2A75"/>
    <w:rsid w:val="004B3A1D"/>
    <w:rsid w:val="004B3AD3"/>
    <w:rsid w:val="004B4AAA"/>
    <w:rsid w:val="004C02DC"/>
    <w:rsid w:val="004C0F49"/>
    <w:rsid w:val="004C0FF6"/>
    <w:rsid w:val="004C1420"/>
    <w:rsid w:val="004C2391"/>
    <w:rsid w:val="004C3D48"/>
    <w:rsid w:val="004C4357"/>
    <w:rsid w:val="004C5A2C"/>
    <w:rsid w:val="004C5A7B"/>
    <w:rsid w:val="004C6F1A"/>
    <w:rsid w:val="004C79FC"/>
    <w:rsid w:val="004D0102"/>
    <w:rsid w:val="004D0AA7"/>
    <w:rsid w:val="004D15E7"/>
    <w:rsid w:val="004D1B60"/>
    <w:rsid w:val="004D1F96"/>
    <w:rsid w:val="004D2C13"/>
    <w:rsid w:val="004D3289"/>
    <w:rsid w:val="004D35FC"/>
    <w:rsid w:val="004D3733"/>
    <w:rsid w:val="004D46F5"/>
    <w:rsid w:val="004D6FD9"/>
    <w:rsid w:val="004E000A"/>
    <w:rsid w:val="004E00DE"/>
    <w:rsid w:val="004E0796"/>
    <w:rsid w:val="004E1164"/>
    <w:rsid w:val="004E2121"/>
    <w:rsid w:val="004E25FA"/>
    <w:rsid w:val="004E37BC"/>
    <w:rsid w:val="004E3F35"/>
    <w:rsid w:val="004E3F4A"/>
    <w:rsid w:val="004E61E9"/>
    <w:rsid w:val="004E6359"/>
    <w:rsid w:val="004E75A0"/>
    <w:rsid w:val="004E75CF"/>
    <w:rsid w:val="004E7732"/>
    <w:rsid w:val="004E784C"/>
    <w:rsid w:val="004F0366"/>
    <w:rsid w:val="004F0A8D"/>
    <w:rsid w:val="004F0EAF"/>
    <w:rsid w:val="004F0FEB"/>
    <w:rsid w:val="004F14C2"/>
    <w:rsid w:val="004F33BC"/>
    <w:rsid w:val="004F3678"/>
    <w:rsid w:val="004F5D5A"/>
    <w:rsid w:val="004F7B98"/>
    <w:rsid w:val="00501561"/>
    <w:rsid w:val="00501A36"/>
    <w:rsid w:val="00502C4F"/>
    <w:rsid w:val="00502D00"/>
    <w:rsid w:val="00502FB0"/>
    <w:rsid w:val="00503B67"/>
    <w:rsid w:val="00503B8E"/>
    <w:rsid w:val="00503DCA"/>
    <w:rsid w:val="00503E61"/>
    <w:rsid w:val="00504E4C"/>
    <w:rsid w:val="00504EE7"/>
    <w:rsid w:val="0050588B"/>
    <w:rsid w:val="00505DE2"/>
    <w:rsid w:val="005063DF"/>
    <w:rsid w:val="00506D08"/>
    <w:rsid w:val="00507886"/>
    <w:rsid w:val="005113B3"/>
    <w:rsid w:val="00512EF2"/>
    <w:rsid w:val="00513AC1"/>
    <w:rsid w:val="00514073"/>
    <w:rsid w:val="00514E5E"/>
    <w:rsid w:val="0051557F"/>
    <w:rsid w:val="005159A5"/>
    <w:rsid w:val="005164BF"/>
    <w:rsid w:val="00516BBC"/>
    <w:rsid w:val="00520950"/>
    <w:rsid w:val="00520B20"/>
    <w:rsid w:val="00521068"/>
    <w:rsid w:val="005213E5"/>
    <w:rsid w:val="00521635"/>
    <w:rsid w:val="00522D74"/>
    <w:rsid w:val="00523151"/>
    <w:rsid w:val="0052668D"/>
    <w:rsid w:val="00526DC0"/>
    <w:rsid w:val="005274DD"/>
    <w:rsid w:val="005274EF"/>
    <w:rsid w:val="0052779A"/>
    <w:rsid w:val="005306F6"/>
    <w:rsid w:val="00530AB4"/>
    <w:rsid w:val="00530B67"/>
    <w:rsid w:val="00530E3A"/>
    <w:rsid w:val="005316A9"/>
    <w:rsid w:val="0053226D"/>
    <w:rsid w:val="0053292D"/>
    <w:rsid w:val="00532D5D"/>
    <w:rsid w:val="00533B4C"/>
    <w:rsid w:val="00534C7F"/>
    <w:rsid w:val="00535877"/>
    <w:rsid w:val="00535FE6"/>
    <w:rsid w:val="00536097"/>
    <w:rsid w:val="005364DB"/>
    <w:rsid w:val="0053688D"/>
    <w:rsid w:val="00536A70"/>
    <w:rsid w:val="00540815"/>
    <w:rsid w:val="0054233D"/>
    <w:rsid w:val="0054422E"/>
    <w:rsid w:val="00546228"/>
    <w:rsid w:val="00546AAC"/>
    <w:rsid w:val="00547890"/>
    <w:rsid w:val="00552806"/>
    <w:rsid w:val="00552D91"/>
    <w:rsid w:val="00552F96"/>
    <w:rsid w:val="005530DE"/>
    <w:rsid w:val="00553A65"/>
    <w:rsid w:val="00554562"/>
    <w:rsid w:val="005552AE"/>
    <w:rsid w:val="00555970"/>
    <w:rsid w:val="00555EC1"/>
    <w:rsid w:val="00562D47"/>
    <w:rsid w:val="00564E9B"/>
    <w:rsid w:val="00565298"/>
    <w:rsid w:val="00566A60"/>
    <w:rsid w:val="005720DD"/>
    <w:rsid w:val="0057362F"/>
    <w:rsid w:val="00575DD9"/>
    <w:rsid w:val="0057739D"/>
    <w:rsid w:val="0057743F"/>
    <w:rsid w:val="0058214B"/>
    <w:rsid w:val="00583202"/>
    <w:rsid w:val="0058324F"/>
    <w:rsid w:val="005840DD"/>
    <w:rsid w:val="00584DE7"/>
    <w:rsid w:val="0058559D"/>
    <w:rsid w:val="00586C4F"/>
    <w:rsid w:val="00586F16"/>
    <w:rsid w:val="00591088"/>
    <w:rsid w:val="00591FCC"/>
    <w:rsid w:val="00592763"/>
    <w:rsid w:val="005936D9"/>
    <w:rsid w:val="00593FF9"/>
    <w:rsid w:val="00594027"/>
    <w:rsid w:val="00595D8C"/>
    <w:rsid w:val="005A198A"/>
    <w:rsid w:val="005A3B2C"/>
    <w:rsid w:val="005A4F70"/>
    <w:rsid w:val="005A67BE"/>
    <w:rsid w:val="005A67F8"/>
    <w:rsid w:val="005A73FF"/>
    <w:rsid w:val="005A7A83"/>
    <w:rsid w:val="005B0E49"/>
    <w:rsid w:val="005B1178"/>
    <w:rsid w:val="005B12B7"/>
    <w:rsid w:val="005B4259"/>
    <w:rsid w:val="005B5B29"/>
    <w:rsid w:val="005B7B84"/>
    <w:rsid w:val="005B7CC5"/>
    <w:rsid w:val="005C0376"/>
    <w:rsid w:val="005C050C"/>
    <w:rsid w:val="005C0CB0"/>
    <w:rsid w:val="005C1610"/>
    <w:rsid w:val="005C1EC5"/>
    <w:rsid w:val="005C25A4"/>
    <w:rsid w:val="005C42CC"/>
    <w:rsid w:val="005C4A7B"/>
    <w:rsid w:val="005C4E32"/>
    <w:rsid w:val="005C784D"/>
    <w:rsid w:val="005C7F2F"/>
    <w:rsid w:val="005D1761"/>
    <w:rsid w:val="005D3D9E"/>
    <w:rsid w:val="005D5058"/>
    <w:rsid w:val="005D6C97"/>
    <w:rsid w:val="005D7447"/>
    <w:rsid w:val="005D7C4C"/>
    <w:rsid w:val="005E0B66"/>
    <w:rsid w:val="005E2BA1"/>
    <w:rsid w:val="005E2C51"/>
    <w:rsid w:val="005E3FCE"/>
    <w:rsid w:val="005E565C"/>
    <w:rsid w:val="005E6759"/>
    <w:rsid w:val="005E6B0D"/>
    <w:rsid w:val="005E730D"/>
    <w:rsid w:val="005F10E6"/>
    <w:rsid w:val="005F1217"/>
    <w:rsid w:val="005F18EF"/>
    <w:rsid w:val="005F1919"/>
    <w:rsid w:val="005F1986"/>
    <w:rsid w:val="005F2E2D"/>
    <w:rsid w:val="005F314B"/>
    <w:rsid w:val="005F3774"/>
    <w:rsid w:val="005F3E3E"/>
    <w:rsid w:val="005F4910"/>
    <w:rsid w:val="005F5515"/>
    <w:rsid w:val="005F58B9"/>
    <w:rsid w:val="005F67DD"/>
    <w:rsid w:val="005F7C93"/>
    <w:rsid w:val="005F7E57"/>
    <w:rsid w:val="00600C1D"/>
    <w:rsid w:val="006024C0"/>
    <w:rsid w:val="00602B06"/>
    <w:rsid w:val="00602C96"/>
    <w:rsid w:val="00604310"/>
    <w:rsid w:val="006044B6"/>
    <w:rsid w:val="006055A8"/>
    <w:rsid w:val="006055D7"/>
    <w:rsid w:val="006078FC"/>
    <w:rsid w:val="00610830"/>
    <w:rsid w:val="00610D96"/>
    <w:rsid w:val="006140FB"/>
    <w:rsid w:val="006147B9"/>
    <w:rsid w:val="00615570"/>
    <w:rsid w:val="0061599B"/>
    <w:rsid w:val="00616E1B"/>
    <w:rsid w:val="006173E0"/>
    <w:rsid w:val="006176F8"/>
    <w:rsid w:val="00617D51"/>
    <w:rsid w:val="00617EB2"/>
    <w:rsid w:val="0062108B"/>
    <w:rsid w:val="00622375"/>
    <w:rsid w:val="00622826"/>
    <w:rsid w:val="006228DF"/>
    <w:rsid w:val="00622B3E"/>
    <w:rsid w:val="00622E47"/>
    <w:rsid w:val="006243F1"/>
    <w:rsid w:val="00624762"/>
    <w:rsid w:val="00624EDC"/>
    <w:rsid w:val="00625F20"/>
    <w:rsid w:val="0062682B"/>
    <w:rsid w:val="00626DE9"/>
    <w:rsid w:val="006303D2"/>
    <w:rsid w:val="006323B6"/>
    <w:rsid w:val="00633582"/>
    <w:rsid w:val="006347DD"/>
    <w:rsid w:val="00636241"/>
    <w:rsid w:val="006400E3"/>
    <w:rsid w:val="006406BF"/>
    <w:rsid w:val="00642E80"/>
    <w:rsid w:val="00643110"/>
    <w:rsid w:val="00643693"/>
    <w:rsid w:val="00643C47"/>
    <w:rsid w:val="0064403C"/>
    <w:rsid w:val="00644820"/>
    <w:rsid w:val="006448B7"/>
    <w:rsid w:val="00644A01"/>
    <w:rsid w:val="00647F32"/>
    <w:rsid w:val="006502E2"/>
    <w:rsid w:val="006504C2"/>
    <w:rsid w:val="00650954"/>
    <w:rsid w:val="00650F22"/>
    <w:rsid w:val="0065323F"/>
    <w:rsid w:val="006545C1"/>
    <w:rsid w:val="00655335"/>
    <w:rsid w:val="00656394"/>
    <w:rsid w:val="0065655C"/>
    <w:rsid w:val="00656CF0"/>
    <w:rsid w:val="00660CB9"/>
    <w:rsid w:val="00661C5F"/>
    <w:rsid w:val="00662412"/>
    <w:rsid w:val="00662896"/>
    <w:rsid w:val="00662CDF"/>
    <w:rsid w:val="00664043"/>
    <w:rsid w:val="0066438C"/>
    <w:rsid w:val="006643DB"/>
    <w:rsid w:val="00664A6A"/>
    <w:rsid w:val="00664D0D"/>
    <w:rsid w:val="00665EC0"/>
    <w:rsid w:val="00666FB9"/>
    <w:rsid w:val="006670FE"/>
    <w:rsid w:val="00670CCE"/>
    <w:rsid w:val="006719B8"/>
    <w:rsid w:val="00671BAE"/>
    <w:rsid w:val="0067387B"/>
    <w:rsid w:val="006753AE"/>
    <w:rsid w:val="0067557D"/>
    <w:rsid w:val="006757BE"/>
    <w:rsid w:val="0068085D"/>
    <w:rsid w:val="00680D2C"/>
    <w:rsid w:val="006816D6"/>
    <w:rsid w:val="00683243"/>
    <w:rsid w:val="00683B4B"/>
    <w:rsid w:val="0068495F"/>
    <w:rsid w:val="00684D4D"/>
    <w:rsid w:val="006870F8"/>
    <w:rsid w:val="006910C2"/>
    <w:rsid w:val="00693502"/>
    <w:rsid w:val="00693AC1"/>
    <w:rsid w:val="006944F2"/>
    <w:rsid w:val="00694F2E"/>
    <w:rsid w:val="00695FE7"/>
    <w:rsid w:val="00696B23"/>
    <w:rsid w:val="0069776D"/>
    <w:rsid w:val="00697EDD"/>
    <w:rsid w:val="00697EE6"/>
    <w:rsid w:val="006A014F"/>
    <w:rsid w:val="006A0DA2"/>
    <w:rsid w:val="006A1E12"/>
    <w:rsid w:val="006A2E10"/>
    <w:rsid w:val="006A315D"/>
    <w:rsid w:val="006A3744"/>
    <w:rsid w:val="006A496E"/>
    <w:rsid w:val="006A49E5"/>
    <w:rsid w:val="006A6016"/>
    <w:rsid w:val="006A60BF"/>
    <w:rsid w:val="006B017A"/>
    <w:rsid w:val="006B01B8"/>
    <w:rsid w:val="006B0723"/>
    <w:rsid w:val="006B2BC2"/>
    <w:rsid w:val="006B4125"/>
    <w:rsid w:val="006B41DE"/>
    <w:rsid w:val="006B4250"/>
    <w:rsid w:val="006B4CDE"/>
    <w:rsid w:val="006B6B74"/>
    <w:rsid w:val="006B6BD8"/>
    <w:rsid w:val="006C12E4"/>
    <w:rsid w:val="006C134A"/>
    <w:rsid w:val="006C1D20"/>
    <w:rsid w:val="006C2AD8"/>
    <w:rsid w:val="006C3679"/>
    <w:rsid w:val="006C409D"/>
    <w:rsid w:val="006C5090"/>
    <w:rsid w:val="006C527B"/>
    <w:rsid w:val="006C53C8"/>
    <w:rsid w:val="006C5EE0"/>
    <w:rsid w:val="006C7D32"/>
    <w:rsid w:val="006D0700"/>
    <w:rsid w:val="006D2474"/>
    <w:rsid w:val="006D3824"/>
    <w:rsid w:val="006D4854"/>
    <w:rsid w:val="006D5EAF"/>
    <w:rsid w:val="006D6F2B"/>
    <w:rsid w:val="006D7482"/>
    <w:rsid w:val="006D78AF"/>
    <w:rsid w:val="006E0AA4"/>
    <w:rsid w:val="006E1527"/>
    <w:rsid w:val="006E1736"/>
    <w:rsid w:val="006E1F65"/>
    <w:rsid w:val="006E22E4"/>
    <w:rsid w:val="006E3A66"/>
    <w:rsid w:val="006E411C"/>
    <w:rsid w:val="006E5314"/>
    <w:rsid w:val="006E5A57"/>
    <w:rsid w:val="006E60A0"/>
    <w:rsid w:val="006E6472"/>
    <w:rsid w:val="006E78C4"/>
    <w:rsid w:val="006F05E6"/>
    <w:rsid w:val="006F1BA1"/>
    <w:rsid w:val="006F2930"/>
    <w:rsid w:val="006F2EE1"/>
    <w:rsid w:val="006F494B"/>
    <w:rsid w:val="006F54E0"/>
    <w:rsid w:val="006F5975"/>
    <w:rsid w:val="006F5F5C"/>
    <w:rsid w:val="006F6234"/>
    <w:rsid w:val="006F62BA"/>
    <w:rsid w:val="006F66EB"/>
    <w:rsid w:val="006F79CE"/>
    <w:rsid w:val="007014B8"/>
    <w:rsid w:val="00702BEA"/>
    <w:rsid w:val="00703BA2"/>
    <w:rsid w:val="0070423B"/>
    <w:rsid w:val="007051B5"/>
    <w:rsid w:val="00705641"/>
    <w:rsid w:val="00705C2B"/>
    <w:rsid w:val="00705E3F"/>
    <w:rsid w:val="007063A1"/>
    <w:rsid w:val="00707BA6"/>
    <w:rsid w:val="0071240F"/>
    <w:rsid w:val="00712525"/>
    <w:rsid w:val="00713821"/>
    <w:rsid w:val="00714AE9"/>
    <w:rsid w:val="00716063"/>
    <w:rsid w:val="00717F0A"/>
    <w:rsid w:val="00720AC4"/>
    <w:rsid w:val="0072107E"/>
    <w:rsid w:val="00721B7F"/>
    <w:rsid w:val="00721F16"/>
    <w:rsid w:val="0072289F"/>
    <w:rsid w:val="00722A91"/>
    <w:rsid w:val="0072472A"/>
    <w:rsid w:val="00724D08"/>
    <w:rsid w:val="00727476"/>
    <w:rsid w:val="007276C6"/>
    <w:rsid w:val="0073112A"/>
    <w:rsid w:val="00731E70"/>
    <w:rsid w:val="00734B32"/>
    <w:rsid w:val="00734F9C"/>
    <w:rsid w:val="00736A0D"/>
    <w:rsid w:val="00737505"/>
    <w:rsid w:val="00737919"/>
    <w:rsid w:val="007379EE"/>
    <w:rsid w:val="00741C56"/>
    <w:rsid w:val="00743764"/>
    <w:rsid w:val="00743EA3"/>
    <w:rsid w:val="00745547"/>
    <w:rsid w:val="0074709D"/>
    <w:rsid w:val="00747658"/>
    <w:rsid w:val="00750854"/>
    <w:rsid w:val="0075436C"/>
    <w:rsid w:val="00755379"/>
    <w:rsid w:val="00756143"/>
    <w:rsid w:val="00756775"/>
    <w:rsid w:val="00757172"/>
    <w:rsid w:val="0075753B"/>
    <w:rsid w:val="00757D07"/>
    <w:rsid w:val="007602FF"/>
    <w:rsid w:val="00760F55"/>
    <w:rsid w:val="0076148D"/>
    <w:rsid w:val="007614EC"/>
    <w:rsid w:val="00761A7D"/>
    <w:rsid w:val="00761E36"/>
    <w:rsid w:val="00761FD8"/>
    <w:rsid w:val="00762DCA"/>
    <w:rsid w:val="0076333E"/>
    <w:rsid w:val="00764556"/>
    <w:rsid w:val="0076521C"/>
    <w:rsid w:val="00766BB5"/>
    <w:rsid w:val="00766FE6"/>
    <w:rsid w:val="00767A43"/>
    <w:rsid w:val="00767EF3"/>
    <w:rsid w:val="00770109"/>
    <w:rsid w:val="00770200"/>
    <w:rsid w:val="00770E92"/>
    <w:rsid w:val="007755E1"/>
    <w:rsid w:val="00776953"/>
    <w:rsid w:val="0077708A"/>
    <w:rsid w:val="007775E8"/>
    <w:rsid w:val="0078008D"/>
    <w:rsid w:val="00780FC6"/>
    <w:rsid w:val="0078228F"/>
    <w:rsid w:val="0078252F"/>
    <w:rsid w:val="00782ABE"/>
    <w:rsid w:val="00782DB1"/>
    <w:rsid w:val="00783024"/>
    <w:rsid w:val="00783DBB"/>
    <w:rsid w:val="007868DB"/>
    <w:rsid w:val="00786D10"/>
    <w:rsid w:val="00786ECD"/>
    <w:rsid w:val="00790670"/>
    <w:rsid w:val="007907B9"/>
    <w:rsid w:val="007910AE"/>
    <w:rsid w:val="007910C1"/>
    <w:rsid w:val="00792971"/>
    <w:rsid w:val="00793AF8"/>
    <w:rsid w:val="00794A06"/>
    <w:rsid w:val="007958D4"/>
    <w:rsid w:val="00795FE9"/>
    <w:rsid w:val="0079771B"/>
    <w:rsid w:val="007A327E"/>
    <w:rsid w:val="007A33A5"/>
    <w:rsid w:val="007A398F"/>
    <w:rsid w:val="007A56DE"/>
    <w:rsid w:val="007A6CB0"/>
    <w:rsid w:val="007A7CA1"/>
    <w:rsid w:val="007B0033"/>
    <w:rsid w:val="007B0B12"/>
    <w:rsid w:val="007B12B9"/>
    <w:rsid w:val="007B5BC2"/>
    <w:rsid w:val="007B5F4D"/>
    <w:rsid w:val="007B6A0B"/>
    <w:rsid w:val="007B7397"/>
    <w:rsid w:val="007B73A1"/>
    <w:rsid w:val="007B7D71"/>
    <w:rsid w:val="007C1713"/>
    <w:rsid w:val="007C2890"/>
    <w:rsid w:val="007C37BA"/>
    <w:rsid w:val="007C44D2"/>
    <w:rsid w:val="007C6412"/>
    <w:rsid w:val="007C68A9"/>
    <w:rsid w:val="007C708A"/>
    <w:rsid w:val="007C73F4"/>
    <w:rsid w:val="007D0997"/>
    <w:rsid w:val="007D0C09"/>
    <w:rsid w:val="007D0EFC"/>
    <w:rsid w:val="007D110E"/>
    <w:rsid w:val="007D260C"/>
    <w:rsid w:val="007D3203"/>
    <w:rsid w:val="007D3C4B"/>
    <w:rsid w:val="007D3D52"/>
    <w:rsid w:val="007D47F2"/>
    <w:rsid w:val="007D4EE4"/>
    <w:rsid w:val="007D70EB"/>
    <w:rsid w:val="007D74F2"/>
    <w:rsid w:val="007D7E96"/>
    <w:rsid w:val="007E0C06"/>
    <w:rsid w:val="007E0F81"/>
    <w:rsid w:val="007E1BFB"/>
    <w:rsid w:val="007E24AB"/>
    <w:rsid w:val="007E5A29"/>
    <w:rsid w:val="007E5CD8"/>
    <w:rsid w:val="007E6083"/>
    <w:rsid w:val="007E642B"/>
    <w:rsid w:val="007E6D0A"/>
    <w:rsid w:val="007E70CD"/>
    <w:rsid w:val="007E74CE"/>
    <w:rsid w:val="007E7B0D"/>
    <w:rsid w:val="007F0615"/>
    <w:rsid w:val="007F088C"/>
    <w:rsid w:val="007F223B"/>
    <w:rsid w:val="007F28C2"/>
    <w:rsid w:val="007F3852"/>
    <w:rsid w:val="007F3CAA"/>
    <w:rsid w:val="007F41DD"/>
    <w:rsid w:val="007F4773"/>
    <w:rsid w:val="007F60A6"/>
    <w:rsid w:val="007F6D81"/>
    <w:rsid w:val="007F768C"/>
    <w:rsid w:val="008009C1"/>
    <w:rsid w:val="00801964"/>
    <w:rsid w:val="008024CB"/>
    <w:rsid w:val="00802D97"/>
    <w:rsid w:val="00803057"/>
    <w:rsid w:val="0080359C"/>
    <w:rsid w:val="008038C1"/>
    <w:rsid w:val="008043CA"/>
    <w:rsid w:val="008044C7"/>
    <w:rsid w:val="00804CE7"/>
    <w:rsid w:val="00806009"/>
    <w:rsid w:val="008075D3"/>
    <w:rsid w:val="008102C8"/>
    <w:rsid w:val="008104AB"/>
    <w:rsid w:val="008123F1"/>
    <w:rsid w:val="00812E64"/>
    <w:rsid w:val="008132BC"/>
    <w:rsid w:val="0081440C"/>
    <w:rsid w:val="00814E99"/>
    <w:rsid w:val="00815743"/>
    <w:rsid w:val="00816666"/>
    <w:rsid w:val="0081733A"/>
    <w:rsid w:val="00820E72"/>
    <w:rsid w:val="00821387"/>
    <w:rsid w:val="00822AAB"/>
    <w:rsid w:val="008230AE"/>
    <w:rsid w:val="008240D9"/>
    <w:rsid w:val="0082436F"/>
    <w:rsid w:val="008248B3"/>
    <w:rsid w:val="008258E9"/>
    <w:rsid w:val="00825A93"/>
    <w:rsid w:val="00825C16"/>
    <w:rsid w:val="008263B3"/>
    <w:rsid w:val="00826A8B"/>
    <w:rsid w:val="00826E82"/>
    <w:rsid w:val="00827FD1"/>
    <w:rsid w:val="00830100"/>
    <w:rsid w:val="00830265"/>
    <w:rsid w:val="00830E03"/>
    <w:rsid w:val="00830E4D"/>
    <w:rsid w:val="00831B11"/>
    <w:rsid w:val="008326D2"/>
    <w:rsid w:val="00832C94"/>
    <w:rsid w:val="00833479"/>
    <w:rsid w:val="0083389A"/>
    <w:rsid w:val="00833A36"/>
    <w:rsid w:val="00833F18"/>
    <w:rsid w:val="0083592C"/>
    <w:rsid w:val="00835C49"/>
    <w:rsid w:val="00837957"/>
    <w:rsid w:val="008402AE"/>
    <w:rsid w:val="00840EDD"/>
    <w:rsid w:val="00841B46"/>
    <w:rsid w:val="00842E70"/>
    <w:rsid w:val="0084347D"/>
    <w:rsid w:val="0084398C"/>
    <w:rsid w:val="00844208"/>
    <w:rsid w:val="00844E46"/>
    <w:rsid w:val="00844F72"/>
    <w:rsid w:val="008464D8"/>
    <w:rsid w:val="00846A75"/>
    <w:rsid w:val="00846DF4"/>
    <w:rsid w:val="008511CA"/>
    <w:rsid w:val="008513A8"/>
    <w:rsid w:val="008515D1"/>
    <w:rsid w:val="008516F2"/>
    <w:rsid w:val="00851DCD"/>
    <w:rsid w:val="00854065"/>
    <w:rsid w:val="00854ACB"/>
    <w:rsid w:val="00854B2F"/>
    <w:rsid w:val="0085519E"/>
    <w:rsid w:val="00856C83"/>
    <w:rsid w:val="00856C8A"/>
    <w:rsid w:val="008571E9"/>
    <w:rsid w:val="00857864"/>
    <w:rsid w:val="008615CD"/>
    <w:rsid w:val="00862985"/>
    <w:rsid w:val="00862F9B"/>
    <w:rsid w:val="00863257"/>
    <w:rsid w:val="00863701"/>
    <w:rsid w:val="00864B59"/>
    <w:rsid w:val="00867D49"/>
    <w:rsid w:val="00870352"/>
    <w:rsid w:val="00870679"/>
    <w:rsid w:val="00870D67"/>
    <w:rsid w:val="00875581"/>
    <w:rsid w:val="00877D91"/>
    <w:rsid w:val="00881186"/>
    <w:rsid w:val="00881216"/>
    <w:rsid w:val="00882385"/>
    <w:rsid w:val="008829D5"/>
    <w:rsid w:val="00885490"/>
    <w:rsid w:val="00885774"/>
    <w:rsid w:val="00885C00"/>
    <w:rsid w:val="0088699E"/>
    <w:rsid w:val="00886B00"/>
    <w:rsid w:val="00886C95"/>
    <w:rsid w:val="00891445"/>
    <w:rsid w:val="008938D6"/>
    <w:rsid w:val="00893D5E"/>
    <w:rsid w:val="008946A6"/>
    <w:rsid w:val="008951B5"/>
    <w:rsid w:val="008958E5"/>
    <w:rsid w:val="00895B7F"/>
    <w:rsid w:val="00896DC1"/>
    <w:rsid w:val="00897CAF"/>
    <w:rsid w:val="008A1B16"/>
    <w:rsid w:val="008A3E65"/>
    <w:rsid w:val="008A669E"/>
    <w:rsid w:val="008A7078"/>
    <w:rsid w:val="008A7558"/>
    <w:rsid w:val="008B2B98"/>
    <w:rsid w:val="008B3044"/>
    <w:rsid w:val="008B3A42"/>
    <w:rsid w:val="008B3B05"/>
    <w:rsid w:val="008B4050"/>
    <w:rsid w:val="008B50AB"/>
    <w:rsid w:val="008B55D4"/>
    <w:rsid w:val="008B58FE"/>
    <w:rsid w:val="008B5C51"/>
    <w:rsid w:val="008B614B"/>
    <w:rsid w:val="008B6345"/>
    <w:rsid w:val="008B7F0C"/>
    <w:rsid w:val="008C179E"/>
    <w:rsid w:val="008C1C7B"/>
    <w:rsid w:val="008C2937"/>
    <w:rsid w:val="008C44F1"/>
    <w:rsid w:val="008C545F"/>
    <w:rsid w:val="008C6A0D"/>
    <w:rsid w:val="008C772A"/>
    <w:rsid w:val="008C7891"/>
    <w:rsid w:val="008C7ABB"/>
    <w:rsid w:val="008C7D35"/>
    <w:rsid w:val="008D05C9"/>
    <w:rsid w:val="008D0F1F"/>
    <w:rsid w:val="008D12BB"/>
    <w:rsid w:val="008D16D2"/>
    <w:rsid w:val="008D1AC9"/>
    <w:rsid w:val="008D284B"/>
    <w:rsid w:val="008D3548"/>
    <w:rsid w:val="008D4C0F"/>
    <w:rsid w:val="008D4EFA"/>
    <w:rsid w:val="008D5499"/>
    <w:rsid w:val="008D588C"/>
    <w:rsid w:val="008E0DB7"/>
    <w:rsid w:val="008E2D1F"/>
    <w:rsid w:val="008E3CC7"/>
    <w:rsid w:val="008E535F"/>
    <w:rsid w:val="008E61C4"/>
    <w:rsid w:val="008E64AD"/>
    <w:rsid w:val="008F0407"/>
    <w:rsid w:val="008F0542"/>
    <w:rsid w:val="008F0AA0"/>
    <w:rsid w:val="008F1A74"/>
    <w:rsid w:val="008F339F"/>
    <w:rsid w:val="008F376C"/>
    <w:rsid w:val="008F49E4"/>
    <w:rsid w:val="008F500B"/>
    <w:rsid w:val="008F553A"/>
    <w:rsid w:val="008F7B74"/>
    <w:rsid w:val="00900209"/>
    <w:rsid w:val="00901EDA"/>
    <w:rsid w:val="0090321D"/>
    <w:rsid w:val="009034E4"/>
    <w:rsid w:val="00903AEB"/>
    <w:rsid w:val="00903FA8"/>
    <w:rsid w:val="00904960"/>
    <w:rsid w:val="00904BBC"/>
    <w:rsid w:val="009055EC"/>
    <w:rsid w:val="00905791"/>
    <w:rsid w:val="00906D1D"/>
    <w:rsid w:val="00906F31"/>
    <w:rsid w:val="00907BC2"/>
    <w:rsid w:val="00910885"/>
    <w:rsid w:val="00911B3B"/>
    <w:rsid w:val="00912D79"/>
    <w:rsid w:val="0091341A"/>
    <w:rsid w:val="00914008"/>
    <w:rsid w:val="0091475F"/>
    <w:rsid w:val="009150F6"/>
    <w:rsid w:val="00915D9F"/>
    <w:rsid w:val="0092005A"/>
    <w:rsid w:val="009202A4"/>
    <w:rsid w:val="00920F4B"/>
    <w:rsid w:val="00921A9D"/>
    <w:rsid w:val="00922516"/>
    <w:rsid w:val="00923714"/>
    <w:rsid w:val="00923C8D"/>
    <w:rsid w:val="00924C67"/>
    <w:rsid w:val="00924D3B"/>
    <w:rsid w:val="009262D4"/>
    <w:rsid w:val="009267DC"/>
    <w:rsid w:val="00926DA3"/>
    <w:rsid w:val="00926E90"/>
    <w:rsid w:val="009276DD"/>
    <w:rsid w:val="00932009"/>
    <w:rsid w:val="00932052"/>
    <w:rsid w:val="009326FC"/>
    <w:rsid w:val="00936A0D"/>
    <w:rsid w:val="0094027C"/>
    <w:rsid w:val="00940C80"/>
    <w:rsid w:val="00941594"/>
    <w:rsid w:val="009416E6"/>
    <w:rsid w:val="00942EC1"/>
    <w:rsid w:val="00944A43"/>
    <w:rsid w:val="009453AC"/>
    <w:rsid w:val="00945D58"/>
    <w:rsid w:val="00950308"/>
    <w:rsid w:val="00952A16"/>
    <w:rsid w:val="00952DE0"/>
    <w:rsid w:val="009531A9"/>
    <w:rsid w:val="00955C01"/>
    <w:rsid w:val="00957639"/>
    <w:rsid w:val="00960C62"/>
    <w:rsid w:val="00960D4E"/>
    <w:rsid w:val="00962C51"/>
    <w:rsid w:val="00964CCC"/>
    <w:rsid w:val="0096674D"/>
    <w:rsid w:val="009668BC"/>
    <w:rsid w:val="00967832"/>
    <w:rsid w:val="009700C8"/>
    <w:rsid w:val="0097065B"/>
    <w:rsid w:val="00970AFB"/>
    <w:rsid w:val="00973016"/>
    <w:rsid w:val="009744F8"/>
    <w:rsid w:val="00974ADD"/>
    <w:rsid w:val="00974B1F"/>
    <w:rsid w:val="00975818"/>
    <w:rsid w:val="00976CE2"/>
    <w:rsid w:val="00977C02"/>
    <w:rsid w:val="0098093E"/>
    <w:rsid w:val="009818C7"/>
    <w:rsid w:val="00981947"/>
    <w:rsid w:val="00982929"/>
    <w:rsid w:val="009840B5"/>
    <w:rsid w:val="00990FD1"/>
    <w:rsid w:val="00991731"/>
    <w:rsid w:val="00991F55"/>
    <w:rsid w:val="009920A5"/>
    <w:rsid w:val="00992840"/>
    <w:rsid w:val="009934B7"/>
    <w:rsid w:val="00994F44"/>
    <w:rsid w:val="009954DA"/>
    <w:rsid w:val="009973C9"/>
    <w:rsid w:val="00997648"/>
    <w:rsid w:val="009978D7"/>
    <w:rsid w:val="00997FD3"/>
    <w:rsid w:val="009A004A"/>
    <w:rsid w:val="009A107B"/>
    <w:rsid w:val="009A10CC"/>
    <w:rsid w:val="009A198C"/>
    <w:rsid w:val="009A1E73"/>
    <w:rsid w:val="009A20D2"/>
    <w:rsid w:val="009A217D"/>
    <w:rsid w:val="009A2263"/>
    <w:rsid w:val="009A2BEA"/>
    <w:rsid w:val="009A3364"/>
    <w:rsid w:val="009A3DDD"/>
    <w:rsid w:val="009A599E"/>
    <w:rsid w:val="009A5C3E"/>
    <w:rsid w:val="009A635F"/>
    <w:rsid w:val="009A6474"/>
    <w:rsid w:val="009B071E"/>
    <w:rsid w:val="009B0990"/>
    <w:rsid w:val="009B0E61"/>
    <w:rsid w:val="009B1950"/>
    <w:rsid w:val="009B2A00"/>
    <w:rsid w:val="009B2D8F"/>
    <w:rsid w:val="009B3678"/>
    <w:rsid w:val="009B498B"/>
    <w:rsid w:val="009B65C2"/>
    <w:rsid w:val="009B6F79"/>
    <w:rsid w:val="009B70C6"/>
    <w:rsid w:val="009B772B"/>
    <w:rsid w:val="009C0A94"/>
    <w:rsid w:val="009C1888"/>
    <w:rsid w:val="009C1EF9"/>
    <w:rsid w:val="009C221E"/>
    <w:rsid w:val="009C3A9B"/>
    <w:rsid w:val="009C3BA2"/>
    <w:rsid w:val="009C3D55"/>
    <w:rsid w:val="009C4035"/>
    <w:rsid w:val="009C441C"/>
    <w:rsid w:val="009C4A02"/>
    <w:rsid w:val="009C4A48"/>
    <w:rsid w:val="009C588B"/>
    <w:rsid w:val="009C69D8"/>
    <w:rsid w:val="009C6C10"/>
    <w:rsid w:val="009C6EC2"/>
    <w:rsid w:val="009C7542"/>
    <w:rsid w:val="009C7A2D"/>
    <w:rsid w:val="009D0080"/>
    <w:rsid w:val="009D2466"/>
    <w:rsid w:val="009D26DD"/>
    <w:rsid w:val="009D37F5"/>
    <w:rsid w:val="009D5135"/>
    <w:rsid w:val="009D549E"/>
    <w:rsid w:val="009D679A"/>
    <w:rsid w:val="009D6C2A"/>
    <w:rsid w:val="009E0DA2"/>
    <w:rsid w:val="009E0E6C"/>
    <w:rsid w:val="009E2B98"/>
    <w:rsid w:val="009E47F2"/>
    <w:rsid w:val="009E493D"/>
    <w:rsid w:val="009E4B78"/>
    <w:rsid w:val="009E54C6"/>
    <w:rsid w:val="009E754D"/>
    <w:rsid w:val="009E78FD"/>
    <w:rsid w:val="009E7B46"/>
    <w:rsid w:val="009F0A6A"/>
    <w:rsid w:val="009F0BC9"/>
    <w:rsid w:val="009F0F24"/>
    <w:rsid w:val="009F1DE3"/>
    <w:rsid w:val="009F2362"/>
    <w:rsid w:val="009F24C0"/>
    <w:rsid w:val="009F321B"/>
    <w:rsid w:val="009F3C73"/>
    <w:rsid w:val="009F503E"/>
    <w:rsid w:val="009F50CB"/>
    <w:rsid w:val="009F5808"/>
    <w:rsid w:val="009F6632"/>
    <w:rsid w:val="00A0117F"/>
    <w:rsid w:val="00A01594"/>
    <w:rsid w:val="00A01F93"/>
    <w:rsid w:val="00A02139"/>
    <w:rsid w:val="00A028FD"/>
    <w:rsid w:val="00A035B0"/>
    <w:rsid w:val="00A03F45"/>
    <w:rsid w:val="00A046FA"/>
    <w:rsid w:val="00A04953"/>
    <w:rsid w:val="00A050E0"/>
    <w:rsid w:val="00A05C68"/>
    <w:rsid w:val="00A06182"/>
    <w:rsid w:val="00A0749C"/>
    <w:rsid w:val="00A07686"/>
    <w:rsid w:val="00A07710"/>
    <w:rsid w:val="00A10171"/>
    <w:rsid w:val="00A10410"/>
    <w:rsid w:val="00A10AAF"/>
    <w:rsid w:val="00A10C5D"/>
    <w:rsid w:val="00A1100D"/>
    <w:rsid w:val="00A11404"/>
    <w:rsid w:val="00A123A7"/>
    <w:rsid w:val="00A174AD"/>
    <w:rsid w:val="00A20C29"/>
    <w:rsid w:val="00A21479"/>
    <w:rsid w:val="00A21971"/>
    <w:rsid w:val="00A21EAE"/>
    <w:rsid w:val="00A22843"/>
    <w:rsid w:val="00A24AC1"/>
    <w:rsid w:val="00A25809"/>
    <w:rsid w:val="00A25DA8"/>
    <w:rsid w:val="00A279C3"/>
    <w:rsid w:val="00A27B85"/>
    <w:rsid w:val="00A307B2"/>
    <w:rsid w:val="00A3256E"/>
    <w:rsid w:val="00A3328E"/>
    <w:rsid w:val="00A3497F"/>
    <w:rsid w:val="00A359E1"/>
    <w:rsid w:val="00A35ACA"/>
    <w:rsid w:val="00A41709"/>
    <w:rsid w:val="00A42607"/>
    <w:rsid w:val="00A43A9B"/>
    <w:rsid w:val="00A44712"/>
    <w:rsid w:val="00A4558B"/>
    <w:rsid w:val="00A47876"/>
    <w:rsid w:val="00A512FF"/>
    <w:rsid w:val="00A52757"/>
    <w:rsid w:val="00A53FE8"/>
    <w:rsid w:val="00A552F0"/>
    <w:rsid w:val="00A554FB"/>
    <w:rsid w:val="00A5645D"/>
    <w:rsid w:val="00A570D5"/>
    <w:rsid w:val="00A60070"/>
    <w:rsid w:val="00A605F4"/>
    <w:rsid w:val="00A60BF6"/>
    <w:rsid w:val="00A616E7"/>
    <w:rsid w:val="00A61F36"/>
    <w:rsid w:val="00A62552"/>
    <w:rsid w:val="00A630AB"/>
    <w:rsid w:val="00A638F2"/>
    <w:rsid w:val="00A63D1B"/>
    <w:rsid w:val="00A646EC"/>
    <w:rsid w:val="00A64C96"/>
    <w:rsid w:val="00A70231"/>
    <w:rsid w:val="00A70F65"/>
    <w:rsid w:val="00A70FD4"/>
    <w:rsid w:val="00A74B0E"/>
    <w:rsid w:val="00A758A8"/>
    <w:rsid w:val="00A75A5C"/>
    <w:rsid w:val="00A75BF6"/>
    <w:rsid w:val="00A778D9"/>
    <w:rsid w:val="00A80278"/>
    <w:rsid w:val="00A804A4"/>
    <w:rsid w:val="00A80D9C"/>
    <w:rsid w:val="00A823D9"/>
    <w:rsid w:val="00A90812"/>
    <w:rsid w:val="00A915E6"/>
    <w:rsid w:val="00A91AB8"/>
    <w:rsid w:val="00A95556"/>
    <w:rsid w:val="00A957CF"/>
    <w:rsid w:val="00A95CED"/>
    <w:rsid w:val="00A95FDD"/>
    <w:rsid w:val="00A96642"/>
    <w:rsid w:val="00A96BE9"/>
    <w:rsid w:val="00AA1022"/>
    <w:rsid w:val="00AA1232"/>
    <w:rsid w:val="00AA1982"/>
    <w:rsid w:val="00AA2A82"/>
    <w:rsid w:val="00AA2DD4"/>
    <w:rsid w:val="00AA3709"/>
    <w:rsid w:val="00AA3A77"/>
    <w:rsid w:val="00AA41D6"/>
    <w:rsid w:val="00AA62E0"/>
    <w:rsid w:val="00AA755E"/>
    <w:rsid w:val="00AA785F"/>
    <w:rsid w:val="00AB0B6B"/>
    <w:rsid w:val="00AB0C62"/>
    <w:rsid w:val="00AB0CFC"/>
    <w:rsid w:val="00AB37A5"/>
    <w:rsid w:val="00AB44DB"/>
    <w:rsid w:val="00AB58C9"/>
    <w:rsid w:val="00AC1CF9"/>
    <w:rsid w:val="00AC1D02"/>
    <w:rsid w:val="00AC2634"/>
    <w:rsid w:val="00AC3B6B"/>
    <w:rsid w:val="00AC3E70"/>
    <w:rsid w:val="00AC474C"/>
    <w:rsid w:val="00AC59B6"/>
    <w:rsid w:val="00AC6AE7"/>
    <w:rsid w:val="00AC77BA"/>
    <w:rsid w:val="00AD081E"/>
    <w:rsid w:val="00AD1645"/>
    <w:rsid w:val="00AD2C32"/>
    <w:rsid w:val="00AD2F3E"/>
    <w:rsid w:val="00AD40E4"/>
    <w:rsid w:val="00AD45E3"/>
    <w:rsid w:val="00AD5B4E"/>
    <w:rsid w:val="00AD5C78"/>
    <w:rsid w:val="00AD6456"/>
    <w:rsid w:val="00AD659A"/>
    <w:rsid w:val="00AE090F"/>
    <w:rsid w:val="00AE1A66"/>
    <w:rsid w:val="00AE208A"/>
    <w:rsid w:val="00AE3247"/>
    <w:rsid w:val="00AE3501"/>
    <w:rsid w:val="00AE36D2"/>
    <w:rsid w:val="00AE4D4B"/>
    <w:rsid w:val="00AE56E4"/>
    <w:rsid w:val="00AE70F0"/>
    <w:rsid w:val="00AF0077"/>
    <w:rsid w:val="00AF1509"/>
    <w:rsid w:val="00AF3279"/>
    <w:rsid w:val="00AF3B6B"/>
    <w:rsid w:val="00AF4BE1"/>
    <w:rsid w:val="00AF708C"/>
    <w:rsid w:val="00AF75C7"/>
    <w:rsid w:val="00AF7834"/>
    <w:rsid w:val="00AF7D5E"/>
    <w:rsid w:val="00B012EB"/>
    <w:rsid w:val="00B02DE7"/>
    <w:rsid w:val="00B050F1"/>
    <w:rsid w:val="00B05565"/>
    <w:rsid w:val="00B055E7"/>
    <w:rsid w:val="00B057B0"/>
    <w:rsid w:val="00B06095"/>
    <w:rsid w:val="00B1100E"/>
    <w:rsid w:val="00B12710"/>
    <w:rsid w:val="00B138B7"/>
    <w:rsid w:val="00B139B3"/>
    <w:rsid w:val="00B13FCA"/>
    <w:rsid w:val="00B15101"/>
    <w:rsid w:val="00B160DA"/>
    <w:rsid w:val="00B16460"/>
    <w:rsid w:val="00B169D4"/>
    <w:rsid w:val="00B218E4"/>
    <w:rsid w:val="00B22FB0"/>
    <w:rsid w:val="00B23126"/>
    <w:rsid w:val="00B23D39"/>
    <w:rsid w:val="00B263DB"/>
    <w:rsid w:val="00B2657D"/>
    <w:rsid w:val="00B26F37"/>
    <w:rsid w:val="00B27936"/>
    <w:rsid w:val="00B30D0E"/>
    <w:rsid w:val="00B323A8"/>
    <w:rsid w:val="00B33235"/>
    <w:rsid w:val="00B334F2"/>
    <w:rsid w:val="00B373BE"/>
    <w:rsid w:val="00B4031C"/>
    <w:rsid w:val="00B40F0A"/>
    <w:rsid w:val="00B429D5"/>
    <w:rsid w:val="00B42B4D"/>
    <w:rsid w:val="00B42F3F"/>
    <w:rsid w:val="00B43AE0"/>
    <w:rsid w:val="00B44065"/>
    <w:rsid w:val="00B44418"/>
    <w:rsid w:val="00B444B4"/>
    <w:rsid w:val="00B449C8"/>
    <w:rsid w:val="00B44A64"/>
    <w:rsid w:val="00B479DD"/>
    <w:rsid w:val="00B507D9"/>
    <w:rsid w:val="00B52583"/>
    <w:rsid w:val="00B528C4"/>
    <w:rsid w:val="00B54C92"/>
    <w:rsid w:val="00B55712"/>
    <w:rsid w:val="00B5686F"/>
    <w:rsid w:val="00B56F49"/>
    <w:rsid w:val="00B5745A"/>
    <w:rsid w:val="00B61377"/>
    <w:rsid w:val="00B62AC1"/>
    <w:rsid w:val="00B63B57"/>
    <w:rsid w:val="00B640F1"/>
    <w:rsid w:val="00B64FEA"/>
    <w:rsid w:val="00B65620"/>
    <w:rsid w:val="00B66174"/>
    <w:rsid w:val="00B67528"/>
    <w:rsid w:val="00B70F57"/>
    <w:rsid w:val="00B74C6B"/>
    <w:rsid w:val="00B75B43"/>
    <w:rsid w:val="00B8009B"/>
    <w:rsid w:val="00B80CDC"/>
    <w:rsid w:val="00B821E5"/>
    <w:rsid w:val="00B82BC8"/>
    <w:rsid w:val="00B866D3"/>
    <w:rsid w:val="00B909EE"/>
    <w:rsid w:val="00B93C95"/>
    <w:rsid w:val="00B93EB0"/>
    <w:rsid w:val="00B9596E"/>
    <w:rsid w:val="00B96674"/>
    <w:rsid w:val="00B96B0B"/>
    <w:rsid w:val="00B96E00"/>
    <w:rsid w:val="00B97693"/>
    <w:rsid w:val="00B97E89"/>
    <w:rsid w:val="00BA0375"/>
    <w:rsid w:val="00BA07F1"/>
    <w:rsid w:val="00BA1526"/>
    <w:rsid w:val="00BA3B0E"/>
    <w:rsid w:val="00BA648F"/>
    <w:rsid w:val="00BA6893"/>
    <w:rsid w:val="00BB06E1"/>
    <w:rsid w:val="00BB12AA"/>
    <w:rsid w:val="00BB1423"/>
    <w:rsid w:val="00BB3DC9"/>
    <w:rsid w:val="00BB58E4"/>
    <w:rsid w:val="00BB5C92"/>
    <w:rsid w:val="00BB69C5"/>
    <w:rsid w:val="00BB6DA0"/>
    <w:rsid w:val="00BB7BF7"/>
    <w:rsid w:val="00BC0122"/>
    <w:rsid w:val="00BC1507"/>
    <w:rsid w:val="00BC15BF"/>
    <w:rsid w:val="00BC18EA"/>
    <w:rsid w:val="00BC28DC"/>
    <w:rsid w:val="00BC3243"/>
    <w:rsid w:val="00BC34A0"/>
    <w:rsid w:val="00BC3621"/>
    <w:rsid w:val="00BC39E5"/>
    <w:rsid w:val="00BC604F"/>
    <w:rsid w:val="00BC6BD3"/>
    <w:rsid w:val="00BD0AE6"/>
    <w:rsid w:val="00BD10C0"/>
    <w:rsid w:val="00BD1D06"/>
    <w:rsid w:val="00BD3329"/>
    <w:rsid w:val="00BD3B72"/>
    <w:rsid w:val="00BD4F12"/>
    <w:rsid w:val="00BD5003"/>
    <w:rsid w:val="00BD7362"/>
    <w:rsid w:val="00BD7E8D"/>
    <w:rsid w:val="00BE0933"/>
    <w:rsid w:val="00BE0C58"/>
    <w:rsid w:val="00BE180A"/>
    <w:rsid w:val="00BE20A8"/>
    <w:rsid w:val="00BE3A5B"/>
    <w:rsid w:val="00BE3FC4"/>
    <w:rsid w:val="00BE410D"/>
    <w:rsid w:val="00BE4161"/>
    <w:rsid w:val="00BE52BD"/>
    <w:rsid w:val="00BE5628"/>
    <w:rsid w:val="00BE5C0A"/>
    <w:rsid w:val="00BE7238"/>
    <w:rsid w:val="00BF0950"/>
    <w:rsid w:val="00BF0DF9"/>
    <w:rsid w:val="00BF1254"/>
    <w:rsid w:val="00BF1511"/>
    <w:rsid w:val="00BF1520"/>
    <w:rsid w:val="00BF1BDD"/>
    <w:rsid w:val="00BF2EC1"/>
    <w:rsid w:val="00BF5137"/>
    <w:rsid w:val="00BF6ABC"/>
    <w:rsid w:val="00BF7983"/>
    <w:rsid w:val="00C00455"/>
    <w:rsid w:val="00C00D22"/>
    <w:rsid w:val="00C025DA"/>
    <w:rsid w:val="00C02ABC"/>
    <w:rsid w:val="00C06840"/>
    <w:rsid w:val="00C07765"/>
    <w:rsid w:val="00C07EC7"/>
    <w:rsid w:val="00C11889"/>
    <w:rsid w:val="00C11D20"/>
    <w:rsid w:val="00C1209C"/>
    <w:rsid w:val="00C129F8"/>
    <w:rsid w:val="00C140D3"/>
    <w:rsid w:val="00C144B5"/>
    <w:rsid w:val="00C1458A"/>
    <w:rsid w:val="00C14EF2"/>
    <w:rsid w:val="00C15AFE"/>
    <w:rsid w:val="00C2153E"/>
    <w:rsid w:val="00C22762"/>
    <w:rsid w:val="00C2323F"/>
    <w:rsid w:val="00C241F8"/>
    <w:rsid w:val="00C259B6"/>
    <w:rsid w:val="00C26373"/>
    <w:rsid w:val="00C272AF"/>
    <w:rsid w:val="00C27931"/>
    <w:rsid w:val="00C31500"/>
    <w:rsid w:val="00C32445"/>
    <w:rsid w:val="00C33897"/>
    <w:rsid w:val="00C34C6B"/>
    <w:rsid w:val="00C3563D"/>
    <w:rsid w:val="00C35ABE"/>
    <w:rsid w:val="00C36EAF"/>
    <w:rsid w:val="00C36F70"/>
    <w:rsid w:val="00C40F25"/>
    <w:rsid w:val="00C4297B"/>
    <w:rsid w:val="00C438CA"/>
    <w:rsid w:val="00C4395C"/>
    <w:rsid w:val="00C45F8E"/>
    <w:rsid w:val="00C472FA"/>
    <w:rsid w:val="00C476D2"/>
    <w:rsid w:val="00C50398"/>
    <w:rsid w:val="00C50E95"/>
    <w:rsid w:val="00C5134F"/>
    <w:rsid w:val="00C51666"/>
    <w:rsid w:val="00C539E8"/>
    <w:rsid w:val="00C5478F"/>
    <w:rsid w:val="00C55098"/>
    <w:rsid w:val="00C55D81"/>
    <w:rsid w:val="00C57EFF"/>
    <w:rsid w:val="00C600FC"/>
    <w:rsid w:val="00C60513"/>
    <w:rsid w:val="00C607FD"/>
    <w:rsid w:val="00C60C0F"/>
    <w:rsid w:val="00C60DEE"/>
    <w:rsid w:val="00C61281"/>
    <w:rsid w:val="00C613CA"/>
    <w:rsid w:val="00C624A1"/>
    <w:rsid w:val="00C625CC"/>
    <w:rsid w:val="00C65082"/>
    <w:rsid w:val="00C65C92"/>
    <w:rsid w:val="00C71290"/>
    <w:rsid w:val="00C71C4D"/>
    <w:rsid w:val="00C71FF7"/>
    <w:rsid w:val="00C72051"/>
    <w:rsid w:val="00C72810"/>
    <w:rsid w:val="00C72F62"/>
    <w:rsid w:val="00C77284"/>
    <w:rsid w:val="00C77944"/>
    <w:rsid w:val="00C8059A"/>
    <w:rsid w:val="00C809E2"/>
    <w:rsid w:val="00C812C7"/>
    <w:rsid w:val="00C85790"/>
    <w:rsid w:val="00C86DC8"/>
    <w:rsid w:val="00C86E3E"/>
    <w:rsid w:val="00C87385"/>
    <w:rsid w:val="00C906EE"/>
    <w:rsid w:val="00C9631E"/>
    <w:rsid w:val="00C97DD7"/>
    <w:rsid w:val="00CA1296"/>
    <w:rsid w:val="00CA12F6"/>
    <w:rsid w:val="00CA2972"/>
    <w:rsid w:val="00CA2BC5"/>
    <w:rsid w:val="00CA36C1"/>
    <w:rsid w:val="00CA3E13"/>
    <w:rsid w:val="00CA3EAF"/>
    <w:rsid w:val="00CA4F25"/>
    <w:rsid w:val="00CA528B"/>
    <w:rsid w:val="00CA5DF8"/>
    <w:rsid w:val="00CA60FA"/>
    <w:rsid w:val="00CA7079"/>
    <w:rsid w:val="00CA74B9"/>
    <w:rsid w:val="00CA7E21"/>
    <w:rsid w:val="00CA7F4E"/>
    <w:rsid w:val="00CB0423"/>
    <w:rsid w:val="00CB08BF"/>
    <w:rsid w:val="00CB1213"/>
    <w:rsid w:val="00CB372C"/>
    <w:rsid w:val="00CB4079"/>
    <w:rsid w:val="00CB4E02"/>
    <w:rsid w:val="00CB5DF1"/>
    <w:rsid w:val="00CB6A68"/>
    <w:rsid w:val="00CC007D"/>
    <w:rsid w:val="00CC06DF"/>
    <w:rsid w:val="00CC0FBC"/>
    <w:rsid w:val="00CC19A7"/>
    <w:rsid w:val="00CC1D7A"/>
    <w:rsid w:val="00CC26AF"/>
    <w:rsid w:val="00CC4826"/>
    <w:rsid w:val="00CC5120"/>
    <w:rsid w:val="00CC5B25"/>
    <w:rsid w:val="00CC6CF5"/>
    <w:rsid w:val="00CC6E8E"/>
    <w:rsid w:val="00CD0241"/>
    <w:rsid w:val="00CD05BB"/>
    <w:rsid w:val="00CD3193"/>
    <w:rsid w:val="00CD3593"/>
    <w:rsid w:val="00CD3836"/>
    <w:rsid w:val="00CD3D8E"/>
    <w:rsid w:val="00CD559A"/>
    <w:rsid w:val="00CD62AE"/>
    <w:rsid w:val="00CE0B4C"/>
    <w:rsid w:val="00CE21BB"/>
    <w:rsid w:val="00CE2579"/>
    <w:rsid w:val="00CE2624"/>
    <w:rsid w:val="00CE2A46"/>
    <w:rsid w:val="00CE3164"/>
    <w:rsid w:val="00CE448E"/>
    <w:rsid w:val="00CE4615"/>
    <w:rsid w:val="00CE4C7C"/>
    <w:rsid w:val="00CE4CA1"/>
    <w:rsid w:val="00CE67F1"/>
    <w:rsid w:val="00CE69B0"/>
    <w:rsid w:val="00CE7008"/>
    <w:rsid w:val="00CE7C7C"/>
    <w:rsid w:val="00CF013F"/>
    <w:rsid w:val="00CF02B9"/>
    <w:rsid w:val="00CF1652"/>
    <w:rsid w:val="00CF30EC"/>
    <w:rsid w:val="00CF3200"/>
    <w:rsid w:val="00CF451A"/>
    <w:rsid w:val="00CF48DB"/>
    <w:rsid w:val="00CF4A7D"/>
    <w:rsid w:val="00CF52C5"/>
    <w:rsid w:val="00CF60C5"/>
    <w:rsid w:val="00CF6890"/>
    <w:rsid w:val="00CF69B2"/>
    <w:rsid w:val="00CF6BDF"/>
    <w:rsid w:val="00CF71BE"/>
    <w:rsid w:val="00D005BB"/>
    <w:rsid w:val="00D006EF"/>
    <w:rsid w:val="00D00C5D"/>
    <w:rsid w:val="00D0168B"/>
    <w:rsid w:val="00D02E5F"/>
    <w:rsid w:val="00D0342D"/>
    <w:rsid w:val="00D108BA"/>
    <w:rsid w:val="00D118F1"/>
    <w:rsid w:val="00D11AB3"/>
    <w:rsid w:val="00D120DB"/>
    <w:rsid w:val="00D1270E"/>
    <w:rsid w:val="00D145D2"/>
    <w:rsid w:val="00D17449"/>
    <w:rsid w:val="00D17B2E"/>
    <w:rsid w:val="00D17CD3"/>
    <w:rsid w:val="00D20B65"/>
    <w:rsid w:val="00D21FD1"/>
    <w:rsid w:val="00D2363D"/>
    <w:rsid w:val="00D23924"/>
    <w:rsid w:val="00D258F2"/>
    <w:rsid w:val="00D26343"/>
    <w:rsid w:val="00D27706"/>
    <w:rsid w:val="00D304DD"/>
    <w:rsid w:val="00D306A5"/>
    <w:rsid w:val="00D30A0D"/>
    <w:rsid w:val="00D30D79"/>
    <w:rsid w:val="00D31977"/>
    <w:rsid w:val="00D32BF8"/>
    <w:rsid w:val="00D3333E"/>
    <w:rsid w:val="00D334CC"/>
    <w:rsid w:val="00D3454E"/>
    <w:rsid w:val="00D34603"/>
    <w:rsid w:val="00D35257"/>
    <w:rsid w:val="00D354E1"/>
    <w:rsid w:val="00D35646"/>
    <w:rsid w:val="00D35728"/>
    <w:rsid w:val="00D361CF"/>
    <w:rsid w:val="00D37A5E"/>
    <w:rsid w:val="00D37D80"/>
    <w:rsid w:val="00D41117"/>
    <w:rsid w:val="00D42260"/>
    <w:rsid w:val="00D42410"/>
    <w:rsid w:val="00D42F43"/>
    <w:rsid w:val="00D432A7"/>
    <w:rsid w:val="00D46974"/>
    <w:rsid w:val="00D46BCE"/>
    <w:rsid w:val="00D5040C"/>
    <w:rsid w:val="00D5155E"/>
    <w:rsid w:val="00D51BE1"/>
    <w:rsid w:val="00D53080"/>
    <w:rsid w:val="00D53EFD"/>
    <w:rsid w:val="00D54388"/>
    <w:rsid w:val="00D55D29"/>
    <w:rsid w:val="00D569F8"/>
    <w:rsid w:val="00D61C43"/>
    <w:rsid w:val="00D61CD7"/>
    <w:rsid w:val="00D63ABC"/>
    <w:rsid w:val="00D67121"/>
    <w:rsid w:val="00D672C0"/>
    <w:rsid w:val="00D67C0C"/>
    <w:rsid w:val="00D67CDA"/>
    <w:rsid w:val="00D70078"/>
    <w:rsid w:val="00D70348"/>
    <w:rsid w:val="00D71226"/>
    <w:rsid w:val="00D735D8"/>
    <w:rsid w:val="00D735ED"/>
    <w:rsid w:val="00D73A28"/>
    <w:rsid w:val="00D73D65"/>
    <w:rsid w:val="00D73F62"/>
    <w:rsid w:val="00D741DA"/>
    <w:rsid w:val="00D74246"/>
    <w:rsid w:val="00D7440D"/>
    <w:rsid w:val="00D74B9B"/>
    <w:rsid w:val="00D76B00"/>
    <w:rsid w:val="00D76E87"/>
    <w:rsid w:val="00D7717B"/>
    <w:rsid w:val="00D77C4E"/>
    <w:rsid w:val="00D81975"/>
    <w:rsid w:val="00D81D79"/>
    <w:rsid w:val="00D822C4"/>
    <w:rsid w:val="00D8440F"/>
    <w:rsid w:val="00D84A52"/>
    <w:rsid w:val="00D84E7F"/>
    <w:rsid w:val="00D8537E"/>
    <w:rsid w:val="00D85E20"/>
    <w:rsid w:val="00D8625A"/>
    <w:rsid w:val="00D86944"/>
    <w:rsid w:val="00D86E09"/>
    <w:rsid w:val="00D925B8"/>
    <w:rsid w:val="00D92813"/>
    <w:rsid w:val="00D929E6"/>
    <w:rsid w:val="00D92FFE"/>
    <w:rsid w:val="00D93DFD"/>
    <w:rsid w:val="00D93FCD"/>
    <w:rsid w:val="00D95223"/>
    <w:rsid w:val="00D96291"/>
    <w:rsid w:val="00D96EA4"/>
    <w:rsid w:val="00D9703F"/>
    <w:rsid w:val="00DA1D82"/>
    <w:rsid w:val="00DA294B"/>
    <w:rsid w:val="00DA417B"/>
    <w:rsid w:val="00DA563C"/>
    <w:rsid w:val="00DA6459"/>
    <w:rsid w:val="00DA6808"/>
    <w:rsid w:val="00DA6B81"/>
    <w:rsid w:val="00DB17A2"/>
    <w:rsid w:val="00DB2500"/>
    <w:rsid w:val="00DB3F9F"/>
    <w:rsid w:val="00DB58B8"/>
    <w:rsid w:val="00DB6EB6"/>
    <w:rsid w:val="00DB7204"/>
    <w:rsid w:val="00DB72FF"/>
    <w:rsid w:val="00DB7A06"/>
    <w:rsid w:val="00DC041D"/>
    <w:rsid w:val="00DC0EFE"/>
    <w:rsid w:val="00DC1A8E"/>
    <w:rsid w:val="00DC2355"/>
    <w:rsid w:val="00DC24F7"/>
    <w:rsid w:val="00DC3BD1"/>
    <w:rsid w:val="00DC52BC"/>
    <w:rsid w:val="00DC5593"/>
    <w:rsid w:val="00DC596B"/>
    <w:rsid w:val="00DC62A4"/>
    <w:rsid w:val="00DC73EA"/>
    <w:rsid w:val="00DD2764"/>
    <w:rsid w:val="00DD3C45"/>
    <w:rsid w:val="00DD3CB1"/>
    <w:rsid w:val="00DD5111"/>
    <w:rsid w:val="00DD5740"/>
    <w:rsid w:val="00DD69FC"/>
    <w:rsid w:val="00DE09D4"/>
    <w:rsid w:val="00DE1A97"/>
    <w:rsid w:val="00DE2839"/>
    <w:rsid w:val="00DE6ADE"/>
    <w:rsid w:val="00DE706F"/>
    <w:rsid w:val="00DE712A"/>
    <w:rsid w:val="00DF07D6"/>
    <w:rsid w:val="00DF14AD"/>
    <w:rsid w:val="00DF27D3"/>
    <w:rsid w:val="00DF2B3F"/>
    <w:rsid w:val="00DF304A"/>
    <w:rsid w:val="00DF386F"/>
    <w:rsid w:val="00DF4E18"/>
    <w:rsid w:val="00DF69EA"/>
    <w:rsid w:val="00DF6E3C"/>
    <w:rsid w:val="00DF7461"/>
    <w:rsid w:val="00E00249"/>
    <w:rsid w:val="00E0162B"/>
    <w:rsid w:val="00E021AE"/>
    <w:rsid w:val="00E02BAC"/>
    <w:rsid w:val="00E03106"/>
    <w:rsid w:val="00E038A9"/>
    <w:rsid w:val="00E04E87"/>
    <w:rsid w:val="00E064B0"/>
    <w:rsid w:val="00E06FB0"/>
    <w:rsid w:val="00E071D2"/>
    <w:rsid w:val="00E10136"/>
    <w:rsid w:val="00E11EED"/>
    <w:rsid w:val="00E1218F"/>
    <w:rsid w:val="00E1272D"/>
    <w:rsid w:val="00E12FEA"/>
    <w:rsid w:val="00E136BA"/>
    <w:rsid w:val="00E141EA"/>
    <w:rsid w:val="00E14E58"/>
    <w:rsid w:val="00E15486"/>
    <w:rsid w:val="00E166B4"/>
    <w:rsid w:val="00E16861"/>
    <w:rsid w:val="00E1709F"/>
    <w:rsid w:val="00E17626"/>
    <w:rsid w:val="00E17B3D"/>
    <w:rsid w:val="00E21205"/>
    <w:rsid w:val="00E218E8"/>
    <w:rsid w:val="00E24196"/>
    <w:rsid w:val="00E24332"/>
    <w:rsid w:val="00E25133"/>
    <w:rsid w:val="00E252EC"/>
    <w:rsid w:val="00E25BE0"/>
    <w:rsid w:val="00E25E8B"/>
    <w:rsid w:val="00E30534"/>
    <w:rsid w:val="00E31552"/>
    <w:rsid w:val="00E31CE4"/>
    <w:rsid w:val="00E31F6C"/>
    <w:rsid w:val="00E32471"/>
    <w:rsid w:val="00E33A3A"/>
    <w:rsid w:val="00E3542C"/>
    <w:rsid w:val="00E37DC2"/>
    <w:rsid w:val="00E40450"/>
    <w:rsid w:val="00E41138"/>
    <w:rsid w:val="00E417CE"/>
    <w:rsid w:val="00E42112"/>
    <w:rsid w:val="00E42582"/>
    <w:rsid w:val="00E42D8C"/>
    <w:rsid w:val="00E435CC"/>
    <w:rsid w:val="00E43C98"/>
    <w:rsid w:val="00E43F5D"/>
    <w:rsid w:val="00E46223"/>
    <w:rsid w:val="00E4642A"/>
    <w:rsid w:val="00E47159"/>
    <w:rsid w:val="00E51581"/>
    <w:rsid w:val="00E52541"/>
    <w:rsid w:val="00E52744"/>
    <w:rsid w:val="00E53B4A"/>
    <w:rsid w:val="00E54BFC"/>
    <w:rsid w:val="00E551C0"/>
    <w:rsid w:val="00E55340"/>
    <w:rsid w:val="00E557A1"/>
    <w:rsid w:val="00E56852"/>
    <w:rsid w:val="00E575F4"/>
    <w:rsid w:val="00E616E0"/>
    <w:rsid w:val="00E61B6F"/>
    <w:rsid w:val="00E61BC6"/>
    <w:rsid w:val="00E61F15"/>
    <w:rsid w:val="00E624C3"/>
    <w:rsid w:val="00E6317C"/>
    <w:rsid w:val="00E6367F"/>
    <w:rsid w:val="00E64D16"/>
    <w:rsid w:val="00E650EE"/>
    <w:rsid w:val="00E6550B"/>
    <w:rsid w:val="00E65AFD"/>
    <w:rsid w:val="00E65E6D"/>
    <w:rsid w:val="00E678F0"/>
    <w:rsid w:val="00E7148B"/>
    <w:rsid w:val="00E72309"/>
    <w:rsid w:val="00E7293D"/>
    <w:rsid w:val="00E73447"/>
    <w:rsid w:val="00E737A6"/>
    <w:rsid w:val="00E75D4F"/>
    <w:rsid w:val="00E75E04"/>
    <w:rsid w:val="00E76A7C"/>
    <w:rsid w:val="00E84EDA"/>
    <w:rsid w:val="00E868C4"/>
    <w:rsid w:val="00E90246"/>
    <w:rsid w:val="00E90683"/>
    <w:rsid w:val="00E92449"/>
    <w:rsid w:val="00E934E5"/>
    <w:rsid w:val="00E951B4"/>
    <w:rsid w:val="00E95905"/>
    <w:rsid w:val="00E9704E"/>
    <w:rsid w:val="00E97052"/>
    <w:rsid w:val="00E970DF"/>
    <w:rsid w:val="00EA04B1"/>
    <w:rsid w:val="00EA0B65"/>
    <w:rsid w:val="00EA0CB9"/>
    <w:rsid w:val="00EA1057"/>
    <w:rsid w:val="00EA1A4F"/>
    <w:rsid w:val="00EA1E9C"/>
    <w:rsid w:val="00EA5FCC"/>
    <w:rsid w:val="00EB0D94"/>
    <w:rsid w:val="00EB0DB3"/>
    <w:rsid w:val="00EB5222"/>
    <w:rsid w:val="00EB71ED"/>
    <w:rsid w:val="00EB7770"/>
    <w:rsid w:val="00EC15D8"/>
    <w:rsid w:val="00EC2438"/>
    <w:rsid w:val="00EC2C2A"/>
    <w:rsid w:val="00EC2E77"/>
    <w:rsid w:val="00EC2F81"/>
    <w:rsid w:val="00EC3348"/>
    <w:rsid w:val="00EC7D30"/>
    <w:rsid w:val="00EC7E5C"/>
    <w:rsid w:val="00ED1358"/>
    <w:rsid w:val="00ED1CA0"/>
    <w:rsid w:val="00ED1CBE"/>
    <w:rsid w:val="00ED39AC"/>
    <w:rsid w:val="00ED493C"/>
    <w:rsid w:val="00ED630C"/>
    <w:rsid w:val="00EE0A27"/>
    <w:rsid w:val="00EE1662"/>
    <w:rsid w:val="00EE1FA0"/>
    <w:rsid w:val="00EE36A5"/>
    <w:rsid w:val="00EE38A9"/>
    <w:rsid w:val="00EE52B0"/>
    <w:rsid w:val="00EE6499"/>
    <w:rsid w:val="00EF04FD"/>
    <w:rsid w:val="00EF0629"/>
    <w:rsid w:val="00EF0D8A"/>
    <w:rsid w:val="00EF0FEE"/>
    <w:rsid w:val="00EF1395"/>
    <w:rsid w:val="00EF2A53"/>
    <w:rsid w:val="00EF343B"/>
    <w:rsid w:val="00EF3E8F"/>
    <w:rsid w:val="00EF41FD"/>
    <w:rsid w:val="00EF425F"/>
    <w:rsid w:val="00EF5BE8"/>
    <w:rsid w:val="00EF6409"/>
    <w:rsid w:val="00EF6C35"/>
    <w:rsid w:val="00F012EB"/>
    <w:rsid w:val="00F039C1"/>
    <w:rsid w:val="00F03D24"/>
    <w:rsid w:val="00F04A9B"/>
    <w:rsid w:val="00F0589B"/>
    <w:rsid w:val="00F05AFB"/>
    <w:rsid w:val="00F071D3"/>
    <w:rsid w:val="00F11FB9"/>
    <w:rsid w:val="00F12449"/>
    <w:rsid w:val="00F1330A"/>
    <w:rsid w:val="00F14CEA"/>
    <w:rsid w:val="00F15ACF"/>
    <w:rsid w:val="00F160E0"/>
    <w:rsid w:val="00F16803"/>
    <w:rsid w:val="00F172FE"/>
    <w:rsid w:val="00F20077"/>
    <w:rsid w:val="00F21221"/>
    <w:rsid w:val="00F21B69"/>
    <w:rsid w:val="00F22361"/>
    <w:rsid w:val="00F26C1E"/>
    <w:rsid w:val="00F303F7"/>
    <w:rsid w:val="00F304C0"/>
    <w:rsid w:val="00F31062"/>
    <w:rsid w:val="00F31406"/>
    <w:rsid w:val="00F31FF9"/>
    <w:rsid w:val="00F32AAB"/>
    <w:rsid w:val="00F32C65"/>
    <w:rsid w:val="00F32FDF"/>
    <w:rsid w:val="00F33E54"/>
    <w:rsid w:val="00F345F6"/>
    <w:rsid w:val="00F3525A"/>
    <w:rsid w:val="00F35B17"/>
    <w:rsid w:val="00F36D67"/>
    <w:rsid w:val="00F40118"/>
    <w:rsid w:val="00F42210"/>
    <w:rsid w:val="00F4228C"/>
    <w:rsid w:val="00F430E8"/>
    <w:rsid w:val="00F451FC"/>
    <w:rsid w:val="00F453EF"/>
    <w:rsid w:val="00F465DB"/>
    <w:rsid w:val="00F50FCE"/>
    <w:rsid w:val="00F522C3"/>
    <w:rsid w:val="00F53044"/>
    <w:rsid w:val="00F53665"/>
    <w:rsid w:val="00F54D21"/>
    <w:rsid w:val="00F54D67"/>
    <w:rsid w:val="00F57270"/>
    <w:rsid w:val="00F602EE"/>
    <w:rsid w:val="00F606AE"/>
    <w:rsid w:val="00F60867"/>
    <w:rsid w:val="00F61AFA"/>
    <w:rsid w:val="00F62C0F"/>
    <w:rsid w:val="00F63632"/>
    <w:rsid w:val="00F636FD"/>
    <w:rsid w:val="00F64F2D"/>
    <w:rsid w:val="00F65AE8"/>
    <w:rsid w:val="00F65DB4"/>
    <w:rsid w:val="00F66285"/>
    <w:rsid w:val="00F668A6"/>
    <w:rsid w:val="00F70070"/>
    <w:rsid w:val="00F709D2"/>
    <w:rsid w:val="00F70D65"/>
    <w:rsid w:val="00F7164F"/>
    <w:rsid w:val="00F71A8A"/>
    <w:rsid w:val="00F73A7A"/>
    <w:rsid w:val="00F73C8E"/>
    <w:rsid w:val="00F7450C"/>
    <w:rsid w:val="00F7459D"/>
    <w:rsid w:val="00F754B1"/>
    <w:rsid w:val="00F7654D"/>
    <w:rsid w:val="00F77935"/>
    <w:rsid w:val="00F8025E"/>
    <w:rsid w:val="00F82762"/>
    <w:rsid w:val="00F82E39"/>
    <w:rsid w:val="00F83BF4"/>
    <w:rsid w:val="00F85121"/>
    <w:rsid w:val="00F85781"/>
    <w:rsid w:val="00F8659D"/>
    <w:rsid w:val="00F86C67"/>
    <w:rsid w:val="00F86E7C"/>
    <w:rsid w:val="00F907A3"/>
    <w:rsid w:val="00F92576"/>
    <w:rsid w:val="00F92A52"/>
    <w:rsid w:val="00F93651"/>
    <w:rsid w:val="00F93BA1"/>
    <w:rsid w:val="00F945A0"/>
    <w:rsid w:val="00F94930"/>
    <w:rsid w:val="00F94D02"/>
    <w:rsid w:val="00F94E4A"/>
    <w:rsid w:val="00F95035"/>
    <w:rsid w:val="00F97948"/>
    <w:rsid w:val="00FA128F"/>
    <w:rsid w:val="00FA134D"/>
    <w:rsid w:val="00FA1750"/>
    <w:rsid w:val="00FA17C6"/>
    <w:rsid w:val="00FA31BF"/>
    <w:rsid w:val="00FA3753"/>
    <w:rsid w:val="00FA4014"/>
    <w:rsid w:val="00FA5404"/>
    <w:rsid w:val="00FA5E90"/>
    <w:rsid w:val="00FA5F59"/>
    <w:rsid w:val="00FA73A2"/>
    <w:rsid w:val="00FA76CA"/>
    <w:rsid w:val="00FA775D"/>
    <w:rsid w:val="00FA7E97"/>
    <w:rsid w:val="00FB0CBC"/>
    <w:rsid w:val="00FB18FF"/>
    <w:rsid w:val="00FB31AF"/>
    <w:rsid w:val="00FB42D3"/>
    <w:rsid w:val="00FB47EE"/>
    <w:rsid w:val="00FB4DCB"/>
    <w:rsid w:val="00FB52D9"/>
    <w:rsid w:val="00FB5926"/>
    <w:rsid w:val="00FB62D1"/>
    <w:rsid w:val="00FB64EB"/>
    <w:rsid w:val="00FB6DEF"/>
    <w:rsid w:val="00FC0BEE"/>
    <w:rsid w:val="00FC1DDC"/>
    <w:rsid w:val="00FC386A"/>
    <w:rsid w:val="00FC3A7D"/>
    <w:rsid w:val="00FC3A95"/>
    <w:rsid w:val="00FC40B2"/>
    <w:rsid w:val="00FC4156"/>
    <w:rsid w:val="00FC4DDE"/>
    <w:rsid w:val="00FC5564"/>
    <w:rsid w:val="00FC5642"/>
    <w:rsid w:val="00FC5C96"/>
    <w:rsid w:val="00FC6892"/>
    <w:rsid w:val="00FD072F"/>
    <w:rsid w:val="00FD0E3E"/>
    <w:rsid w:val="00FD1939"/>
    <w:rsid w:val="00FD1F5B"/>
    <w:rsid w:val="00FD2A47"/>
    <w:rsid w:val="00FD2BBA"/>
    <w:rsid w:val="00FD374C"/>
    <w:rsid w:val="00FD7989"/>
    <w:rsid w:val="00FE043A"/>
    <w:rsid w:val="00FE1157"/>
    <w:rsid w:val="00FE143B"/>
    <w:rsid w:val="00FE1574"/>
    <w:rsid w:val="00FE160B"/>
    <w:rsid w:val="00FE3B2C"/>
    <w:rsid w:val="00FE401D"/>
    <w:rsid w:val="00FE4B5B"/>
    <w:rsid w:val="00FE53D4"/>
    <w:rsid w:val="00FE56D9"/>
    <w:rsid w:val="00FE7032"/>
    <w:rsid w:val="00FF14E0"/>
    <w:rsid w:val="00FF2EF3"/>
    <w:rsid w:val="00FF384A"/>
    <w:rsid w:val="00FF4883"/>
    <w:rsid w:val="00FF60E0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列出段落"/>
    <w:basedOn w:val="a"/>
    <w:uiPriority w:val="34"/>
    <w:qFormat/>
    <w:rsid w:val="002C191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rts-header-content">
    <w:name w:val="rts-header-content"/>
    <w:basedOn w:val="a0"/>
    <w:rsid w:val="00770109"/>
  </w:style>
  <w:style w:type="character" w:styleId="af2">
    <w:name w:val="Emphasis"/>
    <w:basedOn w:val="a0"/>
    <w:uiPriority w:val="20"/>
    <w:qFormat/>
    <w:rsid w:val="00770109"/>
    <w:rPr>
      <w:i/>
      <w:iCs/>
    </w:rPr>
  </w:style>
  <w:style w:type="character" w:customStyle="1" w:styleId="viiyi">
    <w:name w:val="viiyi"/>
    <w:basedOn w:val="a0"/>
    <w:rsid w:val="00FA76CA"/>
  </w:style>
  <w:style w:type="character" w:customStyle="1" w:styleId="jlqj4b">
    <w:name w:val="jlqj4b"/>
    <w:basedOn w:val="a0"/>
    <w:rsid w:val="00FA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69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55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9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0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93481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4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2768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75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691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0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1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87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3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56714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904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5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85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8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7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28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632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1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544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bjcyck.com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王 呵呵</cp:lastModifiedBy>
  <cp:revision>2302</cp:revision>
  <dcterms:created xsi:type="dcterms:W3CDTF">2021-04-06T12:25:00Z</dcterms:created>
  <dcterms:modified xsi:type="dcterms:W3CDTF">2022-12-07T12:21:00Z</dcterms:modified>
</cp:coreProperties>
</file>